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E5AE" w14:textId="6D694D9F" w:rsidR="00AD2D33" w:rsidRPr="00B17E48" w:rsidRDefault="00AD2D33" w:rsidP="00AD2D33">
      <w:pPr>
        <w:spacing w:line="240" w:lineRule="auto"/>
        <w:rPr>
          <w:rFonts w:ascii="Arial Black" w:hAnsi="Arial Black" w:cs="Arial"/>
          <w:b/>
          <w:bCs/>
          <w:sz w:val="32"/>
          <w:szCs w:val="32"/>
        </w:rPr>
      </w:pPr>
      <w:bookmarkStart w:id="0" w:name="_Hlk120103072"/>
      <w:r w:rsidRPr="00B17E48">
        <w:rPr>
          <w:rFonts w:ascii="Arial Black" w:hAnsi="Arial Black" w:cs="Arial"/>
          <w:b/>
          <w:bCs/>
          <w:sz w:val="32"/>
          <w:szCs w:val="32"/>
        </w:rPr>
        <w:t xml:space="preserve">Nursing Assistant Training Program Application </w:t>
      </w:r>
    </w:p>
    <w:p w14:paraId="1D659844" w14:textId="77777777" w:rsidR="00AD2D33" w:rsidRPr="00B17E48" w:rsidRDefault="00AD2D33" w:rsidP="00AD2D33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B17E48">
        <w:rPr>
          <w:rFonts w:cstheme="minorHAnsi"/>
          <w:b/>
          <w:bCs/>
          <w:sz w:val="28"/>
          <w:szCs w:val="28"/>
        </w:rPr>
        <w:t xml:space="preserve">Instructions:  </w:t>
      </w:r>
    </w:p>
    <w:p w14:paraId="10FAD7B9" w14:textId="08064EA4" w:rsidR="00AD2D33" w:rsidRPr="00B17E48" w:rsidRDefault="00AD2D33" w:rsidP="00AD2D3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</w:rPr>
      </w:pPr>
      <w:r w:rsidRPr="00B17E48">
        <w:rPr>
          <w:rFonts w:cstheme="minorHAnsi"/>
          <w:sz w:val="28"/>
          <w:szCs w:val="28"/>
        </w:rPr>
        <w:t xml:space="preserve">To apply to open a new nursing assistant training program, please complete the following application.  </w:t>
      </w:r>
    </w:p>
    <w:p w14:paraId="663BC560" w14:textId="77777777" w:rsidR="00AD2D33" w:rsidRPr="00B17E48" w:rsidRDefault="00AD2D33" w:rsidP="00AD2D33">
      <w:pPr>
        <w:pStyle w:val="ListParagraph"/>
        <w:spacing w:line="240" w:lineRule="auto"/>
        <w:ind w:left="360"/>
        <w:rPr>
          <w:rFonts w:cstheme="minorHAnsi"/>
          <w:sz w:val="28"/>
          <w:szCs w:val="28"/>
        </w:rPr>
      </w:pPr>
    </w:p>
    <w:p w14:paraId="4A2C821B" w14:textId="36B6E8E8" w:rsidR="00AD2D33" w:rsidRPr="002413A7" w:rsidRDefault="00AD2D33" w:rsidP="002413A7">
      <w:pPr>
        <w:spacing w:line="240" w:lineRule="auto"/>
        <w:rPr>
          <w:rFonts w:cstheme="minorHAnsi"/>
          <w:sz w:val="28"/>
          <w:szCs w:val="28"/>
        </w:rPr>
      </w:pPr>
    </w:p>
    <w:p w14:paraId="717C87B1" w14:textId="77777777" w:rsidR="00AD2D33" w:rsidRPr="00AD2D33" w:rsidRDefault="00AD2D33" w:rsidP="00AD2D33">
      <w:pPr>
        <w:pStyle w:val="ListParagraph"/>
        <w:rPr>
          <w:rFonts w:ascii="Arial" w:hAnsi="Arial" w:cs="Arial"/>
          <w:sz w:val="28"/>
          <w:szCs w:val="28"/>
        </w:rPr>
      </w:pPr>
    </w:p>
    <w:p w14:paraId="6287094C" w14:textId="17FF25AE" w:rsidR="00AD2D33" w:rsidRPr="008B3A4B" w:rsidRDefault="00AD2D33" w:rsidP="008B3A4B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393816EA" w14:textId="04A22ECC" w:rsidR="00AD2D33" w:rsidRDefault="00AD2D33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1B97D03C" w14:textId="00C172B3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1859DE86" w14:textId="4454C1A4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0295949D" w14:textId="11F83A46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7AE03F88" w14:textId="61A490E0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0156D465" w14:textId="55A02B6B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7CAE7F89" w14:textId="2C4BBE26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70CA7279" w14:textId="36ED6737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4C9D73AF" w14:textId="745390BD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44E4A9C2" w14:textId="03BB4E77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43BDE646" w14:textId="572AA19D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1986EBBD" w14:textId="74EC867C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30F035D7" w14:textId="1ECC778F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25135EF9" w14:textId="69BCD8B2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0CD2192E" w14:textId="0B8E8462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75795C3F" w14:textId="06A40CDB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6EE61834" w14:textId="15859C9C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tbl>
      <w:tblPr>
        <w:tblStyle w:val="TableGrid"/>
        <w:tblpPr w:leftFromText="187" w:rightFromText="187" w:vertAnchor="text" w:horzAnchor="page" w:tblpX="534" w:tblpY="87"/>
        <w:tblW w:w="11016" w:type="dxa"/>
        <w:tblLook w:val="04A0" w:firstRow="1" w:lastRow="0" w:firstColumn="1" w:lastColumn="0" w:noHBand="0" w:noVBand="1"/>
      </w:tblPr>
      <w:tblGrid>
        <w:gridCol w:w="4191"/>
        <w:gridCol w:w="1317"/>
        <w:gridCol w:w="353"/>
        <w:gridCol w:w="1424"/>
        <w:gridCol w:w="1260"/>
        <w:gridCol w:w="2471"/>
      </w:tblGrid>
      <w:tr w:rsidR="000D20C7" w14:paraId="6756034C" w14:textId="77777777" w:rsidTr="00A515EF">
        <w:trPr>
          <w:trHeight w:val="530"/>
        </w:trPr>
        <w:tc>
          <w:tcPr>
            <w:tcW w:w="11016" w:type="dxa"/>
            <w:gridSpan w:val="6"/>
            <w:shd w:val="clear" w:color="auto" w:fill="D9D9D9" w:themeFill="background1" w:themeFillShade="D9"/>
          </w:tcPr>
          <w:p w14:paraId="6EB315BE" w14:textId="77777777" w:rsidR="000D20C7" w:rsidRPr="008F49D5" w:rsidRDefault="000D20C7" w:rsidP="00837662">
            <w:pPr>
              <w:jc w:val="center"/>
              <w:rPr>
                <w:rFonts w:ascii="Arial Black" w:hAnsi="Arial Black" w:cs="Arial"/>
                <w:sz w:val="32"/>
                <w:szCs w:val="32"/>
              </w:rPr>
            </w:pPr>
            <w:r w:rsidRPr="009D346D">
              <w:rPr>
                <w:rFonts w:ascii="Arial Black" w:hAnsi="Arial Black" w:cs="Arial"/>
                <w:sz w:val="32"/>
                <w:szCs w:val="32"/>
              </w:rPr>
              <w:t>Nursing Assistant Training Program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 w:rsidRPr="009D346D">
              <w:rPr>
                <w:rFonts w:ascii="Arial Black" w:hAnsi="Arial Black" w:cs="Arial"/>
                <w:sz w:val="32"/>
                <w:szCs w:val="32"/>
              </w:rPr>
              <w:t>Application</w:t>
            </w:r>
          </w:p>
        </w:tc>
      </w:tr>
      <w:tr w:rsidR="000D20C7" w14:paraId="4D2892A5" w14:textId="77777777" w:rsidTr="00DB5903">
        <w:trPr>
          <w:trHeight w:val="440"/>
        </w:trPr>
        <w:tc>
          <w:tcPr>
            <w:tcW w:w="11016" w:type="dxa"/>
            <w:gridSpan w:val="6"/>
            <w:shd w:val="clear" w:color="auto" w:fill="auto"/>
          </w:tcPr>
          <w:p w14:paraId="6CEA43BD" w14:textId="62ACAB68" w:rsidR="000D20C7" w:rsidRPr="00736D69" w:rsidRDefault="000D20C7" w:rsidP="00A515EF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736D69">
              <w:rPr>
                <w:rFonts w:cstheme="minorHAnsi"/>
                <w:b/>
                <w:bCs/>
                <w:sz w:val="24"/>
                <w:szCs w:val="24"/>
              </w:rPr>
              <w:t xml:space="preserve">Check which type of </w:t>
            </w:r>
            <w:r w:rsidR="00DB416D" w:rsidRPr="00736D69">
              <w:rPr>
                <w:rFonts w:cstheme="minorHAnsi"/>
                <w:b/>
                <w:bCs/>
                <w:sz w:val="24"/>
                <w:szCs w:val="24"/>
              </w:rPr>
              <w:t>program</w:t>
            </w:r>
            <w:r w:rsidRPr="00736D69">
              <w:rPr>
                <w:rFonts w:cstheme="minorHAnsi"/>
                <w:b/>
                <w:bCs/>
                <w:sz w:val="24"/>
                <w:szCs w:val="24"/>
              </w:rPr>
              <w:t xml:space="preserve"> you are applying</w:t>
            </w:r>
            <w:r w:rsidR="00DB416D" w:rsidRPr="00736D69">
              <w:rPr>
                <w:rFonts w:cstheme="minorHAnsi"/>
                <w:b/>
                <w:bCs/>
                <w:sz w:val="24"/>
                <w:szCs w:val="24"/>
              </w:rPr>
              <w:t xml:space="preserve"> to start</w:t>
            </w:r>
            <w:r w:rsidR="00A515EF" w:rsidRPr="00736D69">
              <w:rPr>
                <w:rFonts w:cstheme="minorHAnsi"/>
                <w:b/>
                <w:bCs/>
                <w:sz w:val="24"/>
                <w:szCs w:val="24"/>
              </w:rPr>
              <w:t xml:space="preserve"> (one per application):</w:t>
            </w:r>
            <w:r w:rsidRPr="00736D6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D77EF6B" w14:textId="7DF12845" w:rsidR="000D20C7" w:rsidRPr="0095656A" w:rsidRDefault="004923BE" w:rsidP="00C22BD1">
            <w:pPr>
              <w:tabs>
                <w:tab w:val="left" w:pos="4840"/>
              </w:tabs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DBDBDB" w:themeFill="accent3" w:themeFillTint="66"/>
                </w:rPr>
                <w:id w:val="-3016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26" w:rsidRPr="00736D69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="00090C26" w:rsidRPr="00736D69">
              <w:rPr>
                <w:rFonts w:cstheme="minorHAnsi"/>
                <w:sz w:val="24"/>
                <w:szCs w:val="24"/>
              </w:rPr>
              <w:t xml:space="preserve"> Traditional       </w:t>
            </w:r>
            <w:sdt>
              <w:sdtPr>
                <w:rPr>
                  <w:rFonts w:cstheme="minorHAnsi"/>
                  <w:sz w:val="24"/>
                  <w:szCs w:val="24"/>
                  <w:shd w:val="clear" w:color="auto" w:fill="DBDBDB" w:themeFill="accent3" w:themeFillTint="66"/>
                </w:rPr>
                <w:id w:val="27846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26" w:rsidRPr="00736D69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="00090C26" w:rsidRPr="00736D69">
              <w:rPr>
                <w:rFonts w:cstheme="minorHAnsi"/>
                <w:sz w:val="24"/>
                <w:szCs w:val="24"/>
              </w:rPr>
              <w:t xml:space="preserve"> </w:t>
            </w:r>
            <w:r w:rsidR="000D20C7" w:rsidRPr="00736D69">
              <w:rPr>
                <w:rFonts w:cstheme="minorHAnsi"/>
                <w:sz w:val="24"/>
                <w:szCs w:val="24"/>
              </w:rPr>
              <w:t xml:space="preserve">Home Care Aide </w:t>
            </w:r>
            <w:r w:rsidR="00090C26" w:rsidRPr="00736D69">
              <w:rPr>
                <w:rFonts w:cstheme="minorHAnsi"/>
                <w:sz w:val="24"/>
                <w:szCs w:val="24"/>
              </w:rPr>
              <w:t>Alternative</w:t>
            </w:r>
            <w:r w:rsidR="000D20C7" w:rsidRPr="00736D69">
              <w:rPr>
                <w:rFonts w:cstheme="minorHAnsi"/>
                <w:sz w:val="24"/>
                <w:szCs w:val="24"/>
              </w:rPr>
              <w:t xml:space="preserve"> </w:t>
            </w:r>
            <w:r w:rsidR="00090C26" w:rsidRPr="00736D69">
              <w:rPr>
                <w:rFonts w:cstheme="minorHAnsi"/>
                <w:sz w:val="24"/>
                <w:szCs w:val="24"/>
              </w:rPr>
              <w:t>“Bridge”</w:t>
            </w:r>
            <w:r w:rsidR="000D20C7" w:rsidRPr="00736D69">
              <w:rPr>
                <w:rFonts w:cstheme="minorHAnsi"/>
                <w:sz w:val="24"/>
                <w:szCs w:val="24"/>
              </w:rPr>
              <w:t xml:space="preserve">      </w:t>
            </w:r>
            <w:r w:rsidR="00090C26" w:rsidRPr="00736D6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shd w:val="clear" w:color="auto" w:fill="DBDBDB" w:themeFill="accent3" w:themeFillTint="66"/>
                </w:rPr>
                <w:id w:val="73829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26" w:rsidRPr="00736D69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="000D20C7" w:rsidRPr="00736D69">
              <w:rPr>
                <w:rFonts w:cstheme="minorHAnsi"/>
                <w:sz w:val="24"/>
                <w:szCs w:val="24"/>
              </w:rPr>
              <w:t xml:space="preserve"> Medical Assistant </w:t>
            </w:r>
            <w:r w:rsidR="00090C26" w:rsidRPr="00736D69">
              <w:rPr>
                <w:rFonts w:cstheme="minorHAnsi"/>
                <w:sz w:val="24"/>
                <w:szCs w:val="24"/>
              </w:rPr>
              <w:t>Alternative</w:t>
            </w:r>
            <w:r w:rsidR="000D20C7" w:rsidRPr="00736D69">
              <w:rPr>
                <w:rFonts w:cstheme="minorHAnsi"/>
                <w:sz w:val="24"/>
                <w:szCs w:val="24"/>
              </w:rPr>
              <w:t xml:space="preserve"> </w:t>
            </w:r>
            <w:r w:rsidR="00090C26" w:rsidRPr="00736D69">
              <w:rPr>
                <w:rFonts w:cstheme="minorHAnsi"/>
                <w:sz w:val="24"/>
                <w:szCs w:val="24"/>
              </w:rPr>
              <w:t>“Bridge</w:t>
            </w:r>
            <w:r w:rsidR="000D20C7" w:rsidRPr="00090C26">
              <w:rPr>
                <w:rFonts w:cstheme="minorHAnsi"/>
                <w:sz w:val="23"/>
                <w:szCs w:val="23"/>
              </w:rPr>
              <w:t xml:space="preserve">        </w:t>
            </w:r>
          </w:p>
        </w:tc>
      </w:tr>
      <w:tr w:rsidR="000D20C7" w14:paraId="4B543C60" w14:textId="77777777" w:rsidTr="00A515EF">
        <w:trPr>
          <w:trHeight w:val="440"/>
        </w:trPr>
        <w:tc>
          <w:tcPr>
            <w:tcW w:w="11016" w:type="dxa"/>
            <w:gridSpan w:val="6"/>
            <w:shd w:val="clear" w:color="auto" w:fill="F2F2F2" w:themeFill="background1" w:themeFillShade="F2"/>
          </w:tcPr>
          <w:p w14:paraId="37CCEAB0" w14:textId="77777777" w:rsidR="000D20C7" w:rsidRPr="006E484D" w:rsidRDefault="000D20C7" w:rsidP="008376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 xml:space="preserve">Demographic Information </w:t>
            </w:r>
          </w:p>
        </w:tc>
      </w:tr>
      <w:tr w:rsidR="00736D69" w14:paraId="19C5B63F" w14:textId="77777777" w:rsidTr="00461D04">
        <w:trPr>
          <w:trHeight w:hRule="exact" w:val="478"/>
        </w:trPr>
        <w:tc>
          <w:tcPr>
            <w:tcW w:w="5508" w:type="dxa"/>
            <w:gridSpan w:val="2"/>
            <w:shd w:val="clear" w:color="auto" w:fill="auto"/>
          </w:tcPr>
          <w:p w14:paraId="7F121BB0" w14:textId="77777777" w:rsidR="00F43A56" w:rsidRPr="003C432C" w:rsidRDefault="00736D69" w:rsidP="00F43A56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UBI #:</w:t>
            </w: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E788E47" w14:textId="74BD24A6" w:rsidR="00736D69" w:rsidRPr="0095656A" w:rsidRDefault="00736D69" w:rsidP="00736D69">
            <w:pPr>
              <w:tabs>
                <w:tab w:val="left" w:pos="3930"/>
              </w:tabs>
              <w:rPr>
                <w:rFonts w:cstheme="minorHAnsi"/>
              </w:rPr>
            </w:pPr>
            <w:r w:rsidRPr="0095656A">
              <w:rPr>
                <w:rFonts w:cstheme="minorHAnsi"/>
              </w:rPr>
              <w:tab/>
            </w:r>
            <w:r w:rsidRPr="0095656A">
              <w:rPr>
                <w:rFonts w:cstheme="minorHAnsi"/>
              </w:rPr>
              <w:tab/>
            </w:r>
          </w:p>
        </w:tc>
        <w:tc>
          <w:tcPr>
            <w:tcW w:w="5508" w:type="dxa"/>
            <w:gridSpan w:val="4"/>
            <w:shd w:val="clear" w:color="auto" w:fill="auto"/>
          </w:tcPr>
          <w:p w14:paraId="5DEC2B83" w14:textId="77777777" w:rsidR="00F43A56" w:rsidRPr="003C432C" w:rsidRDefault="00736D69" w:rsidP="00F43A56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Federal Tax ID #:</w:t>
            </w: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99D11ED" w14:textId="484E3481" w:rsidR="00736D69" w:rsidRPr="0095656A" w:rsidRDefault="00736D69" w:rsidP="00736D69">
            <w:pPr>
              <w:tabs>
                <w:tab w:val="left" w:pos="3930"/>
              </w:tabs>
              <w:rPr>
                <w:rFonts w:cstheme="minorHAnsi"/>
              </w:rPr>
            </w:pPr>
          </w:p>
        </w:tc>
      </w:tr>
      <w:tr w:rsidR="000D20C7" w14:paraId="4FF7F160" w14:textId="77777777" w:rsidTr="00736D69">
        <w:trPr>
          <w:trHeight w:hRule="exact" w:val="730"/>
        </w:trPr>
        <w:tc>
          <w:tcPr>
            <w:tcW w:w="11016" w:type="dxa"/>
            <w:gridSpan w:val="6"/>
            <w:shd w:val="clear" w:color="auto" w:fill="auto"/>
            <w:vAlign w:val="center"/>
          </w:tcPr>
          <w:p w14:paraId="50ED602F" w14:textId="7D7C4207" w:rsidR="000D20C7" w:rsidRPr="00736D69" w:rsidRDefault="000D20C7" w:rsidP="00736D69">
            <w:pPr>
              <w:rPr>
                <w:rFonts w:cstheme="minorHAnsi"/>
                <w:sz w:val="23"/>
                <w:szCs w:val="23"/>
              </w:rPr>
            </w:pPr>
            <w:r w:rsidRPr="00736D69">
              <w:rPr>
                <w:rFonts w:cstheme="minorHAnsi"/>
                <w:sz w:val="24"/>
                <w:szCs w:val="24"/>
              </w:rPr>
              <w:t>Legal Name of Sponsoring Agency/Facility/Hospital/School/ or Other Entity</w:t>
            </w:r>
            <w:r w:rsidR="00090C26" w:rsidRPr="00736D69">
              <w:rPr>
                <w:rFonts w:cstheme="minorHAnsi"/>
                <w:sz w:val="23"/>
                <w:szCs w:val="23"/>
              </w:rPr>
              <w:t>:</w:t>
            </w:r>
          </w:p>
          <w:p w14:paraId="14D9B91B" w14:textId="77777777" w:rsidR="00F43A56" w:rsidRPr="003C432C" w:rsidRDefault="00083371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8169F72" w14:textId="7F9EF9AD" w:rsidR="007D1582" w:rsidRPr="0095656A" w:rsidRDefault="007D1582" w:rsidP="00736D69">
            <w:pPr>
              <w:rPr>
                <w:rFonts w:cstheme="minorHAnsi"/>
              </w:rPr>
            </w:pPr>
          </w:p>
          <w:p w14:paraId="3D8FC7FC" w14:textId="77777777" w:rsidR="000D20C7" w:rsidRPr="0095656A" w:rsidRDefault="000D20C7" w:rsidP="00736D69">
            <w:pPr>
              <w:rPr>
                <w:rFonts w:cstheme="minorHAnsi"/>
              </w:rPr>
            </w:pPr>
            <w:r w:rsidRPr="0095656A">
              <w:rPr>
                <w:rFonts w:eastAsia="Calibri" w:cstheme="minorHAnsi"/>
                <w:noProof/>
              </w:rPr>
              <w:t> </w:t>
            </w:r>
            <w:r w:rsidRPr="0095656A">
              <w:rPr>
                <w:rFonts w:eastAsia="Calibri" w:cstheme="minorHAnsi"/>
                <w:noProof/>
              </w:rPr>
              <w:t> </w:t>
            </w:r>
            <w:r w:rsidRPr="0095656A">
              <w:rPr>
                <w:rFonts w:eastAsia="Calibri" w:cstheme="minorHAnsi"/>
                <w:noProof/>
              </w:rPr>
              <w:t> </w:t>
            </w:r>
          </w:p>
        </w:tc>
      </w:tr>
      <w:tr w:rsidR="000D20C7" w14:paraId="4CF0B5F1" w14:textId="77777777" w:rsidTr="00736D69">
        <w:trPr>
          <w:trHeight w:hRule="exact" w:val="721"/>
        </w:trPr>
        <w:tc>
          <w:tcPr>
            <w:tcW w:w="11016" w:type="dxa"/>
            <w:gridSpan w:val="6"/>
            <w:shd w:val="clear" w:color="auto" w:fill="auto"/>
          </w:tcPr>
          <w:p w14:paraId="75F3E01D" w14:textId="7383E371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Mailing Address of Program:</w:t>
            </w:r>
            <w:r w:rsidR="00C66991" w:rsidRPr="00736D6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66991" w:rsidRPr="00736D6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C66991" w:rsidRPr="00736D69">
              <w:rPr>
                <w:rFonts w:cstheme="minorHAnsi"/>
                <w:sz w:val="24"/>
                <w:szCs w:val="24"/>
              </w:rPr>
            </w:r>
            <w:r w:rsidR="00C66991" w:rsidRPr="00736D69">
              <w:rPr>
                <w:rFonts w:cstheme="minorHAnsi"/>
                <w:sz w:val="24"/>
                <w:szCs w:val="24"/>
              </w:rPr>
              <w:fldChar w:fldCharType="separate"/>
            </w:r>
            <w:r w:rsidR="00C66991" w:rsidRPr="00736D69">
              <w:rPr>
                <w:rFonts w:cstheme="minorHAnsi"/>
                <w:noProof/>
                <w:sz w:val="24"/>
                <w:szCs w:val="24"/>
              </w:rPr>
              <w:t> </w:t>
            </w:r>
            <w:r w:rsidR="00C66991" w:rsidRPr="00736D69">
              <w:rPr>
                <w:rFonts w:cstheme="minorHAnsi"/>
                <w:noProof/>
                <w:sz w:val="24"/>
                <w:szCs w:val="24"/>
              </w:rPr>
              <w:t> </w:t>
            </w:r>
            <w:r w:rsidR="00C66991" w:rsidRPr="00736D69">
              <w:rPr>
                <w:rFonts w:cstheme="minorHAnsi"/>
                <w:noProof/>
                <w:sz w:val="24"/>
                <w:szCs w:val="24"/>
              </w:rPr>
              <w:t> </w:t>
            </w:r>
            <w:r w:rsidR="00C66991" w:rsidRPr="00736D69">
              <w:rPr>
                <w:rFonts w:cstheme="minorHAnsi"/>
                <w:noProof/>
                <w:sz w:val="24"/>
                <w:szCs w:val="24"/>
              </w:rPr>
              <w:t> </w:t>
            </w:r>
            <w:r w:rsidR="00C66991" w:rsidRPr="00736D69">
              <w:rPr>
                <w:rFonts w:cstheme="minorHAnsi"/>
                <w:noProof/>
                <w:sz w:val="24"/>
                <w:szCs w:val="24"/>
              </w:rPr>
              <w:t> </w:t>
            </w:r>
            <w:r w:rsidR="00C66991" w:rsidRPr="00736D69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  <w:p w14:paraId="173DB112" w14:textId="77777777" w:rsidR="00F43A56" w:rsidRPr="003C432C" w:rsidRDefault="00083371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7E9BC7C" w14:textId="34BED03D" w:rsidR="000D20C7" w:rsidRPr="0095656A" w:rsidRDefault="000D20C7" w:rsidP="00837662">
            <w:pPr>
              <w:rPr>
                <w:rFonts w:cstheme="minorHAnsi"/>
              </w:rPr>
            </w:pPr>
          </w:p>
        </w:tc>
      </w:tr>
      <w:tr w:rsidR="00DB416D" w14:paraId="0DD8AEDC" w14:textId="77777777" w:rsidTr="00736D69">
        <w:trPr>
          <w:trHeight w:hRule="exact" w:val="721"/>
        </w:trPr>
        <w:tc>
          <w:tcPr>
            <w:tcW w:w="4191" w:type="dxa"/>
            <w:shd w:val="clear" w:color="auto" w:fill="auto"/>
          </w:tcPr>
          <w:p w14:paraId="140F6AB0" w14:textId="77777777" w:rsidR="00DB416D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City:</w:t>
            </w:r>
          </w:p>
          <w:p w14:paraId="2E7C8CDF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1261B155" w14:textId="064552C7" w:rsidR="00F43A56" w:rsidRPr="00F43A56" w:rsidRDefault="00F43A56" w:rsidP="00DB41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14:paraId="54F57BB2" w14:textId="77777777" w:rsidR="00DB416D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State:</w:t>
            </w:r>
          </w:p>
          <w:p w14:paraId="68973B7F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8DCB4AA" w14:textId="557154CB" w:rsidR="00F43A56" w:rsidRPr="00F43A56" w:rsidRDefault="00F43A56" w:rsidP="00DB41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14:paraId="5B73A360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Zip Code:</w:t>
            </w:r>
          </w:p>
          <w:p w14:paraId="34AA901F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E4F92CE" w14:textId="5D5C3001" w:rsidR="00DB416D" w:rsidRPr="0095656A" w:rsidRDefault="00DB416D" w:rsidP="00DB416D">
            <w:pPr>
              <w:rPr>
                <w:rFonts w:cstheme="minorHAnsi"/>
              </w:rPr>
            </w:pPr>
          </w:p>
          <w:p w14:paraId="560BACBB" w14:textId="77777777" w:rsidR="00DB416D" w:rsidRPr="0095656A" w:rsidRDefault="00DB416D" w:rsidP="00DB416D">
            <w:pPr>
              <w:rPr>
                <w:rFonts w:cstheme="minorHAnsi"/>
              </w:rPr>
            </w:pPr>
          </w:p>
        </w:tc>
        <w:tc>
          <w:tcPr>
            <w:tcW w:w="2471" w:type="dxa"/>
            <w:shd w:val="clear" w:color="auto" w:fill="auto"/>
          </w:tcPr>
          <w:p w14:paraId="0EF15C97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County:</w:t>
            </w:r>
          </w:p>
          <w:p w14:paraId="36F07158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C79BA69" w14:textId="3DEFE351" w:rsidR="00DB416D" w:rsidRPr="0095656A" w:rsidRDefault="00DB416D" w:rsidP="00DB416D">
            <w:pPr>
              <w:rPr>
                <w:rFonts w:cstheme="minorHAnsi"/>
              </w:rPr>
            </w:pPr>
          </w:p>
          <w:p w14:paraId="18EE6D02" w14:textId="77777777" w:rsidR="00DB416D" w:rsidRPr="0095656A" w:rsidRDefault="00DB416D" w:rsidP="00DB416D">
            <w:pPr>
              <w:rPr>
                <w:rFonts w:cstheme="minorHAnsi"/>
              </w:rPr>
            </w:pPr>
          </w:p>
        </w:tc>
      </w:tr>
      <w:tr w:rsidR="000D20C7" w14:paraId="51A12E20" w14:textId="77777777" w:rsidTr="00736D69">
        <w:trPr>
          <w:trHeight w:hRule="exact" w:val="721"/>
        </w:trPr>
        <w:tc>
          <w:tcPr>
            <w:tcW w:w="11016" w:type="dxa"/>
            <w:gridSpan w:val="6"/>
            <w:shd w:val="clear" w:color="auto" w:fill="auto"/>
          </w:tcPr>
          <w:p w14:paraId="0D50788A" w14:textId="681D7B92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 xml:space="preserve">Physical Address (if different than mailing address) </w:t>
            </w:r>
          </w:p>
          <w:p w14:paraId="673749E3" w14:textId="77777777" w:rsidR="00F43A56" w:rsidRPr="003C432C" w:rsidRDefault="008F5FA0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4A18780" w14:textId="4F1A8865" w:rsidR="008F5FA0" w:rsidRPr="0095656A" w:rsidRDefault="008F5FA0" w:rsidP="00837662">
            <w:pPr>
              <w:rPr>
                <w:rFonts w:cstheme="minorHAnsi"/>
              </w:rPr>
            </w:pPr>
          </w:p>
          <w:p w14:paraId="632D0838" w14:textId="77777777" w:rsidR="000D20C7" w:rsidRPr="0095656A" w:rsidRDefault="000D20C7" w:rsidP="00837662">
            <w:pPr>
              <w:rPr>
                <w:rFonts w:cstheme="minorHAnsi"/>
              </w:rPr>
            </w:pPr>
          </w:p>
        </w:tc>
      </w:tr>
      <w:tr w:rsidR="00DB416D" w14:paraId="00870A85" w14:textId="77777777" w:rsidTr="00736D69">
        <w:trPr>
          <w:trHeight w:hRule="exact" w:val="721"/>
        </w:trPr>
        <w:tc>
          <w:tcPr>
            <w:tcW w:w="4191" w:type="dxa"/>
            <w:shd w:val="clear" w:color="auto" w:fill="auto"/>
          </w:tcPr>
          <w:p w14:paraId="64605047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City:</w:t>
            </w:r>
          </w:p>
          <w:p w14:paraId="2250627D" w14:textId="77777777" w:rsidR="00F43A56" w:rsidRPr="003C432C" w:rsidRDefault="00845677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090C26" w:rsidRPr="00090C26">
              <w:rPr>
                <w:rFonts w:cstheme="minorHAnsi"/>
                <w:b/>
                <w:bCs/>
                <w:color w:val="7F7F7F" w:themeColor="text1" w:themeTint="80"/>
                <w:shd w:val="clear" w:color="auto" w:fill="DBDBDB" w:themeFill="accent3" w:themeFillTint="66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7C5132F" w14:textId="00DF078B" w:rsidR="00DB416D" w:rsidRPr="0095656A" w:rsidRDefault="00DB416D" w:rsidP="00DB416D">
            <w:pPr>
              <w:rPr>
                <w:rFonts w:cstheme="minorHAnsi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14:paraId="5623F5C1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State:</w:t>
            </w:r>
          </w:p>
          <w:p w14:paraId="34596439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AA62960" w14:textId="041853F4" w:rsidR="00090C26" w:rsidRDefault="00090C26" w:rsidP="00090C26">
            <w:pPr>
              <w:rPr>
                <w:rFonts w:cstheme="minorHAnsi"/>
              </w:rPr>
            </w:pPr>
          </w:p>
          <w:p w14:paraId="47ED8596" w14:textId="1E04F369" w:rsidR="00845677" w:rsidRPr="0095656A" w:rsidRDefault="00845677" w:rsidP="00845677">
            <w:pPr>
              <w:rPr>
                <w:rFonts w:cstheme="minorHAnsi"/>
              </w:rPr>
            </w:pPr>
          </w:p>
          <w:p w14:paraId="1F3A9156" w14:textId="345F5727" w:rsidR="00DB416D" w:rsidRPr="0095656A" w:rsidRDefault="00DB416D" w:rsidP="00DB416D">
            <w:pPr>
              <w:rPr>
                <w:rFonts w:cstheme="minorHAnsi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14:paraId="17081682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Zip Code:</w:t>
            </w:r>
          </w:p>
          <w:p w14:paraId="43ED4542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619FA5A" w14:textId="0ACBB50C" w:rsidR="00090C26" w:rsidRDefault="00090C26" w:rsidP="00090C26">
            <w:pPr>
              <w:rPr>
                <w:rFonts w:cstheme="minorHAnsi"/>
              </w:rPr>
            </w:pPr>
          </w:p>
          <w:p w14:paraId="2C5443C8" w14:textId="17B8691A" w:rsidR="00DB416D" w:rsidRPr="0095656A" w:rsidRDefault="00DB416D" w:rsidP="00DB416D">
            <w:pPr>
              <w:rPr>
                <w:rFonts w:cstheme="minorHAnsi"/>
              </w:rPr>
            </w:pPr>
          </w:p>
          <w:p w14:paraId="24E64658" w14:textId="7B376419" w:rsidR="00DB416D" w:rsidRPr="0095656A" w:rsidRDefault="00DB416D" w:rsidP="00DB416D">
            <w:pPr>
              <w:rPr>
                <w:rFonts w:cstheme="minorHAnsi"/>
              </w:rPr>
            </w:pPr>
          </w:p>
        </w:tc>
        <w:tc>
          <w:tcPr>
            <w:tcW w:w="2471" w:type="dxa"/>
            <w:shd w:val="clear" w:color="auto" w:fill="auto"/>
          </w:tcPr>
          <w:p w14:paraId="7385303A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County:</w:t>
            </w:r>
          </w:p>
          <w:p w14:paraId="31F87606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FE1C4C1" w14:textId="413539D5" w:rsidR="00090C26" w:rsidRPr="0095656A" w:rsidRDefault="00090C26" w:rsidP="00090C26">
            <w:pPr>
              <w:rPr>
                <w:rFonts w:cstheme="minorHAnsi"/>
              </w:rPr>
            </w:pPr>
          </w:p>
          <w:p w14:paraId="57980F24" w14:textId="3F0B85B5" w:rsidR="00DB416D" w:rsidRPr="0095656A" w:rsidRDefault="00DB416D" w:rsidP="00DB416D">
            <w:pPr>
              <w:rPr>
                <w:rFonts w:cstheme="minorHAnsi"/>
              </w:rPr>
            </w:pPr>
          </w:p>
          <w:p w14:paraId="312556FE" w14:textId="22D8D58C" w:rsidR="00DB416D" w:rsidRPr="0095656A" w:rsidRDefault="00DB416D" w:rsidP="00DB416D">
            <w:pPr>
              <w:rPr>
                <w:rFonts w:cstheme="minorHAnsi"/>
              </w:rPr>
            </w:pPr>
          </w:p>
        </w:tc>
      </w:tr>
      <w:tr w:rsidR="00821D65" w14:paraId="454EF78A" w14:textId="77777777" w:rsidTr="00736D69">
        <w:trPr>
          <w:trHeight w:hRule="exact" w:val="694"/>
        </w:trPr>
        <w:tc>
          <w:tcPr>
            <w:tcW w:w="5861" w:type="dxa"/>
            <w:gridSpan w:val="3"/>
            <w:shd w:val="clear" w:color="auto" w:fill="auto"/>
          </w:tcPr>
          <w:p w14:paraId="5A6EC9E0" w14:textId="4E301F4D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 xml:space="preserve">Program Phone (10 </w:t>
            </w:r>
            <w:r w:rsidR="00D42D28" w:rsidRPr="00736D69">
              <w:rPr>
                <w:rFonts w:cstheme="minorHAnsi"/>
                <w:sz w:val="24"/>
                <w:szCs w:val="24"/>
              </w:rPr>
              <w:t>digit</w:t>
            </w:r>
            <w:r w:rsidRPr="00736D69">
              <w:rPr>
                <w:rFonts w:cstheme="minorHAnsi"/>
                <w:sz w:val="24"/>
                <w:szCs w:val="24"/>
              </w:rPr>
              <w:t xml:space="preserve"> #):</w:t>
            </w:r>
          </w:p>
          <w:p w14:paraId="63FB8848" w14:textId="77777777" w:rsidR="00F43A56" w:rsidRPr="003C432C" w:rsidRDefault="00845677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1A2FEE75" w14:textId="43A8295E" w:rsidR="00845677" w:rsidRPr="00736D69" w:rsidRDefault="00845677" w:rsidP="00845677">
            <w:pPr>
              <w:rPr>
                <w:rFonts w:cstheme="minorHAnsi"/>
                <w:i/>
                <w:iCs/>
              </w:rPr>
            </w:pPr>
          </w:p>
          <w:p w14:paraId="57AB454A" w14:textId="3BDBB0B5" w:rsidR="007D285B" w:rsidRPr="0095656A" w:rsidRDefault="007D285B" w:rsidP="00837662">
            <w:pPr>
              <w:rPr>
                <w:rFonts w:cstheme="minorHAnsi"/>
              </w:rPr>
            </w:pPr>
          </w:p>
        </w:tc>
        <w:tc>
          <w:tcPr>
            <w:tcW w:w="5155" w:type="dxa"/>
            <w:gridSpan w:val="3"/>
            <w:shd w:val="clear" w:color="auto" w:fill="auto"/>
          </w:tcPr>
          <w:p w14:paraId="475ED9F4" w14:textId="70F4F54B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Cellular Phone (10 digit #):</w:t>
            </w:r>
          </w:p>
          <w:p w14:paraId="10C74499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736D69" w:rsidRPr="00736D69">
              <w:rPr>
                <w:rFonts w:cstheme="minorHAnsi"/>
                <w:i/>
                <w:iCs/>
                <w:color w:val="7F7F7F" w:themeColor="text1" w:themeTint="80"/>
                <w:shd w:val="clear" w:color="auto" w:fill="DBDBDB" w:themeFill="accent3" w:themeFillTint="66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08E11D5" w14:textId="479F5B6D" w:rsidR="007D285B" w:rsidRPr="0095656A" w:rsidRDefault="007D285B" w:rsidP="00837662">
            <w:pPr>
              <w:rPr>
                <w:rFonts w:cstheme="minorHAnsi"/>
              </w:rPr>
            </w:pPr>
          </w:p>
        </w:tc>
      </w:tr>
      <w:tr w:rsidR="000D20C7" w14:paraId="0C45F518" w14:textId="77777777" w:rsidTr="00736D69">
        <w:trPr>
          <w:trHeight w:hRule="exact" w:val="712"/>
        </w:trPr>
        <w:tc>
          <w:tcPr>
            <w:tcW w:w="11016" w:type="dxa"/>
            <w:gridSpan w:val="6"/>
            <w:shd w:val="clear" w:color="auto" w:fill="auto"/>
          </w:tcPr>
          <w:p w14:paraId="017B36D6" w14:textId="5C07521F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Program Email:</w:t>
            </w:r>
          </w:p>
          <w:p w14:paraId="380C5DD4" w14:textId="77777777" w:rsidR="00F43A56" w:rsidRPr="003C432C" w:rsidRDefault="00DB416D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AC77791" w14:textId="4D7864B5" w:rsidR="00DB416D" w:rsidRPr="0095656A" w:rsidRDefault="00DB416D" w:rsidP="00DB416D">
            <w:pPr>
              <w:rPr>
                <w:rFonts w:cstheme="minorHAnsi"/>
              </w:rPr>
            </w:pPr>
          </w:p>
          <w:p w14:paraId="6EF37114" w14:textId="5142DE33" w:rsidR="000D20C7" w:rsidRPr="0095656A" w:rsidRDefault="000D20C7" w:rsidP="00837662">
            <w:pPr>
              <w:rPr>
                <w:rFonts w:cstheme="minorHAnsi"/>
              </w:rPr>
            </w:pPr>
          </w:p>
        </w:tc>
      </w:tr>
      <w:tr w:rsidR="000D20C7" w14:paraId="717D6D28" w14:textId="77777777" w:rsidTr="00736D69">
        <w:trPr>
          <w:trHeight w:hRule="exact" w:val="748"/>
        </w:trPr>
        <w:tc>
          <w:tcPr>
            <w:tcW w:w="11016" w:type="dxa"/>
            <w:gridSpan w:val="6"/>
            <w:shd w:val="clear" w:color="auto" w:fill="auto"/>
          </w:tcPr>
          <w:p w14:paraId="6B3CCE47" w14:textId="77777777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Name of Agency Owner:</w:t>
            </w:r>
          </w:p>
          <w:p w14:paraId="40B6C91D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2D85D3A" w14:textId="3F4E35F3" w:rsidR="007D285B" w:rsidRPr="0095656A" w:rsidRDefault="007D285B" w:rsidP="00837662">
            <w:pPr>
              <w:rPr>
                <w:rFonts w:cstheme="minorHAnsi"/>
              </w:rPr>
            </w:pPr>
          </w:p>
        </w:tc>
      </w:tr>
      <w:tr w:rsidR="00821D65" w14:paraId="63B15B6D" w14:textId="77777777" w:rsidTr="00736D69">
        <w:trPr>
          <w:trHeight w:hRule="exact" w:val="730"/>
        </w:trPr>
        <w:tc>
          <w:tcPr>
            <w:tcW w:w="7285" w:type="dxa"/>
            <w:gridSpan w:val="4"/>
            <w:shd w:val="clear" w:color="auto" w:fill="auto"/>
          </w:tcPr>
          <w:p w14:paraId="736563D9" w14:textId="77777777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 xml:space="preserve">Owner Email: </w:t>
            </w:r>
          </w:p>
          <w:p w14:paraId="5D568122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3D197BB" w14:textId="5AA4E8D1" w:rsidR="007D285B" w:rsidRPr="0095656A" w:rsidRDefault="007D285B" w:rsidP="00837662">
            <w:pPr>
              <w:rPr>
                <w:rFonts w:cstheme="minorHAnsi"/>
              </w:rPr>
            </w:pPr>
          </w:p>
        </w:tc>
        <w:tc>
          <w:tcPr>
            <w:tcW w:w="3731" w:type="dxa"/>
            <w:gridSpan w:val="2"/>
            <w:shd w:val="clear" w:color="auto" w:fill="auto"/>
          </w:tcPr>
          <w:p w14:paraId="647C620B" w14:textId="021DE5B5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Phone Number (10 digit #):</w:t>
            </w:r>
          </w:p>
          <w:p w14:paraId="2F496A74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AB6D90B" w14:textId="2E85C027" w:rsidR="007D285B" w:rsidRPr="0095656A" w:rsidRDefault="007D285B" w:rsidP="00837662">
            <w:pPr>
              <w:rPr>
                <w:rFonts w:cstheme="minorHAnsi"/>
              </w:rPr>
            </w:pPr>
          </w:p>
        </w:tc>
      </w:tr>
      <w:tr w:rsidR="000D20C7" w14:paraId="6988A59F" w14:textId="77777777" w:rsidTr="00736D69">
        <w:trPr>
          <w:trHeight w:hRule="exact" w:val="721"/>
        </w:trPr>
        <w:tc>
          <w:tcPr>
            <w:tcW w:w="11016" w:type="dxa"/>
            <w:gridSpan w:val="6"/>
            <w:shd w:val="clear" w:color="auto" w:fill="auto"/>
          </w:tcPr>
          <w:p w14:paraId="260D5C09" w14:textId="10C26C7F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Name of Program Director:</w:t>
            </w:r>
          </w:p>
          <w:p w14:paraId="0DA92160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D2E3C30" w14:textId="2C721214" w:rsidR="007D285B" w:rsidRPr="0095656A" w:rsidRDefault="007D285B" w:rsidP="00837662">
            <w:pPr>
              <w:rPr>
                <w:rFonts w:cstheme="minorHAnsi"/>
              </w:rPr>
            </w:pPr>
          </w:p>
          <w:p w14:paraId="69908D46" w14:textId="77777777" w:rsidR="000D20C7" w:rsidRPr="0095656A" w:rsidRDefault="000D20C7" w:rsidP="00837662">
            <w:pPr>
              <w:rPr>
                <w:rFonts w:cstheme="minorHAnsi"/>
              </w:rPr>
            </w:pPr>
          </w:p>
        </w:tc>
      </w:tr>
      <w:tr w:rsidR="00821D65" w14:paraId="087AAD39" w14:textId="77777777" w:rsidTr="00736D69">
        <w:trPr>
          <w:trHeight w:hRule="exact" w:val="721"/>
        </w:trPr>
        <w:tc>
          <w:tcPr>
            <w:tcW w:w="7285" w:type="dxa"/>
            <w:gridSpan w:val="4"/>
            <w:shd w:val="clear" w:color="auto" w:fill="auto"/>
          </w:tcPr>
          <w:p w14:paraId="05695B89" w14:textId="77777777" w:rsidR="007D285B" w:rsidRPr="00736D69" w:rsidRDefault="000D20C7" w:rsidP="00837662">
            <w:pPr>
              <w:tabs>
                <w:tab w:val="left" w:pos="3880"/>
              </w:tabs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Program Director Email:</w:t>
            </w:r>
          </w:p>
          <w:p w14:paraId="663367D1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3A46B3E2" w14:textId="5D22B901" w:rsidR="000D20C7" w:rsidRPr="0095656A" w:rsidRDefault="000D20C7" w:rsidP="00837662">
            <w:pPr>
              <w:tabs>
                <w:tab w:val="left" w:pos="3880"/>
              </w:tabs>
              <w:rPr>
                <w:rFonts w:cstheme="minorHAnsi"/>
              </w:rPr>
            </w:pPr>
            <w:r w:rsidRPr="0095656A">
              <w:rPr>
                <w:rFonts w:cstheme="minorHAnsi"/>
              </w:rPr>
              <w:tab/>
            </w:r>
          </w:p>
          <w:p w14:paraId="456FA6E3" w14:textId="77777777" w:rsidR="000D20C7" w:rsidRPr="0095656A" w:rsidRDefault="000D20C7" w:rsidP="00837662">
            <w:pPr>
              <w:rPr>
                <w:rFonts w:cstheme="minorHAnsi"/>
              </w:rPr>
            </w:pPr>
          </w:p>
        </w:tc>
        <w:tc>
          <w:tcPr>
            <w:tcW w:w="3731" w:type="dxa"/>
            <w:gridSpan w:val="2"/>
            <w:shd w:val="clear" w:color="auto" w:fill="auto"/>
          </w:tcPr>
          <w:p w14:paraId="67623EBC" w14:textId="1F044AC0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Phone Number (10 digit #)</w:t>
            </w:r>
            <w:r w:rsidR="007D285B" w:rsidRPr="00736D69">
              <w:rPr>
                <w:rFonts w:cstheme="minorHAnsi"/>
                <w:sz w:val="24"/>
                <w:szCs w:val="24"/>
              </w:rPr>
              <w:t>:</w:t>
            </w:r>
          </w:p>
          <w:p w14:paraId="1816D9F0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010B8F1B" w14:textId="3FB39086" w:rsidR="007D285B" w:rsidRPr="0095656A" w:rsidRDefault="007D285B" w:rsidP="00837662">
            <w:pPr>
              <w:rPr>
                <w:rFonts w:cstheme="minorHAnsi"/>
              </w:rPr>
            </w:pPr>
          </w:p>
          <w:p w14:paraId="3F0D9E32" w14:textId="77777777" w:rsidR="000D20C7" w:rsidRPr="0095656A" w:rsidRDefault="000D20C7" w:rsidP="00837662">
            <w:pPr>
              <w:rPr>
                <w:rFonts w:cstheme="minorHAnsi"/>
              </w:rPr>
            </w:pPr>
          </w:p>
        </w:tc>
      </w:tr>
    </w:tbl>
    <w:p w14:paraId="7F74254F" w14:textId="70A1825E" w:rsidR="00090C26" w:rsidRDefault="00090C26">
      <w:r>
        <w:br w:type="page"/>
      </w:r>
    </w:p>
    <w:tbl>
      <w:tblPr>
        <w:tblStyle w:val="TableGrid"/>
        <w:tblpPr w:leftFromText="187" w:rightFromText="187" w:vertAnchor="text" w:horzAnchor="page" w:tblpX="534" w:tblpY="87"/>
        <w:tblW w:w="11016" w:type="dxa"/>
        <w:tblLook w:val="04A0" w:firstRow="1" w:lastRow="0" w:firstColumn="1" w:lastColumn="0" w:noHBand="0" w:noVBand="1"/>
      </w:tblPr>
      <w:tblGrid>
        <w:gridCol w:w="3671"/>
        <w:gridCol w:w="1837"/>
        <w:gridCol w:w="3127"/>
        <w:gridCol w:w="360"/>
        <w:gridCol w:w="2021"/>
      </w:tblGrid>
      <w:tr w:rsidR="00375BEA" w14:paraId="669CD126" w14:textId="77777777" w:rsidTr="00B209E8">
        <w:trPr>
          <w:trHeight w:val="800"/>
        </w:trPr>
        <w:tc>
          <w:tcPr>
            <w:tcW w:w="11016" w:type="dxa"/>
            <w:gridSpan w:val="5"/>
            <w:shd w:val="clear" w:color="auto" w:fill="F2F2F2" w:themeFill="background1" w:themeFillShade="F2"/>
          </w:tcPr>
          <w:p w14:paraId="4EAA29B8" w14:textId="77777777" w:rsidR="00375BEA" w:rsidRPr="006E484D" w:rsidRDefault="00375BEA" w:rsidP="00837662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 w:cs="Arial"/>
                <w:sz w:val="24"/>
                <w:szCs w:val="24"/>
              </w:rPr>
            </w:pPr>
            <w:r w:rsidRPr="006E484D">
              <w:rPr>
                <w:rFonts w:ascii="Arial Black" w:hAnsi="Arial Black" w:cs="Arial"/>
                <w:sz w:val="28"/>
                <w:szCs w:val="28"/>
              </w:rPr>
              <w:lastRenderedPageBreak/>
              <w:t>P</w:t>
            </w:r>
            <w:r>
              <w:rPr>
                <w:rFonts w:ascii="Arial Black" w:hAnsi="Arial Black" w:cs="Arial"/>
                <w:sz w:val="28"/>
                <w:szCs w:val="28"/>
              </w:rPr>
              <w:t xml:space="preserve">rogram Information </w:t>
            </w:r>
          </w:p>
          <w:p w14:paraId="65541B01" w14:textId="7838F9BB" w:rsidR="00375BEA" w:rsidRPr="006E484D" w:rsidRDefault="00375BEA" w:rsidP="00034DE7">
            <w:pPr>
              <w:rPr>
                <w:rFonts w:ascii="Arial Black" w:hAnsi="Arial Black" w:cs="Arial"/>
                <w:sz w:val="24"/>
                <w:szCs w:val="24"/>
              </w:rPr>
            </w:pPr>
            <w:r w:rsidRPr="0095656A">
              <w:rPr>
                <w:rFonts w:cstheme="minorHAnsi"/>
                <w:b/>
                <w:bCs/>
                <w:sz w:val="24"/>
                <w:szCs w:val="24"/>
              </w:rPr>
              <w:t>Please answer the following questions 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95656A">
              <w:rPr>
                <w:rFonts w:cstheme="minorHAnsi"/>
                <w:b/>
                <w:bCs/>
                <w:sz w:val="24"/>
                <w:szCs w:val="24"/>
              </w:rPr>
              <w:t>ttach additional pages if you need more space).</w:t>
            </w:r>
          </w:p>
        </w:tc>
      </w:tr>
      <w:tr w:rsidR="000D20C7" w14:paraId="0C29DC20" w14:textId="77777777" w:rsidTr="00B209E8">
        <w:trPr>
          <w:trHeight w:val="620"/>
        </w:trPr>
        <w:tc>
          <w:tcPr>
            <w:tcW w:w="11016" w:type="dxa"/>
            <w:gridSpan w:val="5"/>
            <w:shd w:val="clear" w:color="auto" w:fill="auto"/>
          </w:tcPr>
          <w:p w14:paraId="66BA0CE3" w14:textId="3AE3CB1D" w:rsidR="000D20C7" w:rsidRPr="00461D04" w:rsidRDefault="000D20C7" w:rsidP="00461D0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461D04">
              <w:rPr>
                <w:b/>
                <w:bCs/>
                <w:sz w:val="24"/>
                <w:szCs w:val="24"/>
              </w:rPr>
              <w:t xml:space="preserve">Classroom Space </w:t>
            </w:r>
            <w:r w:rsidR="00D63329">
              <w:rPr>
                <w:b/>
                <w:bCs/>
                <w:sz w:val="24"/>
                <w:szCs w:val="24"/>
              </w:rPr>
              <w:t>&amp; Resources</w:t>
            </w:r>
          </w:p>
          <w:p w14:paraId="3B25B250" w14:textId="77777777" w:rsidR="00375BEA" w:rsidRPr="00375BEA" w:rsidRDefault="00375BEA" w:rsidP="00375BEA">
            <w:pPr>
              <w:pStyle w:val="ListParagraph"/>
              <w:tabs>
                <w:tab w:val="right" w:leader="underscore" w:pos="10800"/>
              </w:tabs>
              <w:spacing w:line="288" w:lineRule="auto"/>
              <w:ind w:left="1080"/>
              <w:rPr>
                <w:sz w:val="8"/>
                <w:szCs w:val="8"/>
              </w:rPr>
            </w:pPr>
          </w:p>
          <w:p w14:paraId="675ABC82" w14:textId="0CD7EAF2" w:rsidR="00C22BD1" w:rsidRPr="00F43A56" w:rsidRDefault="000D20C7" w:rsidP="00F43A56">
            <w:pPr>
              <w:rPr>
                <w:rFonts w:cstheme="minorHAnsi"/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>Describe the classroom space allotted to the training program</w:t>
            </w:r>
            <w:r w:rsidR="00D63329">
              <w:rPr>
                <w:sz w:val="24"/>
                <w:szCs w:val="24"/>
              </w:rPr>
              <w:t>:</w:t>
            </w:r>
            <w:r w:rsidRPr="00461D04">
              <w:rPr>
                <w:sz w:val="24"/>
                <w:szCs w:val="24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78CA985" w14:textId="77777777" w:rsidR="00375BEA" w:rsidRPr="00375BEA" w:rsidRDefault="00375BEA" w:rsidP="00375BEA">
            <w:pPr>
              <w:pStyle w:val="ListParagraph"/>
              <w:tabs>
                <w:tab w:val="right" w:leader="underscore" w:pos="1950"/>
                <w:tab w:val="right" w:pos="2670"/>
                <w:tab w:val="right" w:leader="underscore" w:pos="5010"/>
              </w:tabs>
              <w:spacing w:after="120"/>
              <w:ind w:left="1080"/>
              <w:rPr>
                <w:sz w:val="8"/>
                <w:szCs w:val="8"/>
              </w:rPr>
            </w:pPr>
          </w:p>
          <w:p w14:paraId="25169AB2" w14:textId="3B901234" w:rsidR="008D27A8" w:rsidRPr="00461D04" w:rsidRDefault="00715EB1" w:rsidP="0025221A">
            <w:pPr>
              <w:pStyle w:val="ListParagraph"/>
              <w:numPr>
                <w:ilvl w:val="1"/>
                <w:numId w:val="2"/>
              </w:numPr>
              <w:tabs>
                <w:tab w:val="right" w:leader="underscore" w:pos="1950"/>
                <w:tab w:val="right" w:pos="2670"/>
                <w:tab w:val="right" w:leader="underscore" w:pos="5010"/>
              </w:tabs>
              <w:spacing w:after="120"/>
              <w:rPr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 xml:space="preserve">Review the physical and electronic requirements for nursing assistant training programs </w:t>
            </w:r>
            <w:r w:rsidRPr="0083068B">
              <w:rPr>
                <w:sz w:val="24"/>
                <w:szCs w:val="24"/>
              </w:rPr>
              <w:t>(</w:t>
            </w:r>
            <w:hyperlink r:id="rId8" w:history="1">
              <w:r w:rsidRPr="0083068B">
                <w:rPr>
                  <w:rStyle w:val="Hyperlink"/>
                  <w:sz w:val="24"/>
                  <w:szCs w:val="24"/>
                </w:rPr>
                <w:t>WAC 246-841A-450</w:t>
              </w:r>
            </w:hyperlink>
            <w:r w:rsidRPr="0083068B">
              <w:rPr>
                <w:sz w:val="24"/>
                <w:szCs w:val="24"/>
              </w:rPr>
              <w:t>) and attest here with your initials and the date that your program has what is re</w:t>
            </w:r>
            <w:r w:rsidRPr="00461D04">
              <w:rPr>
                <w:sz w:val="24"/>
                <w:szCs w:val="24"/>
              </w:rPr>
              <w:t>quired to begin offering classes</w:t>
            </w:r>
            <w:r w:rsidR="00D63329">
              <w:rPr>
                <w:sz w:val="24"/>
                <w:szCs w:val="24"/>
              </w:rPr>
              <w:t xml:space="preserve">:  </w:t>
            </w:r>
            <w:r w:rsidR="006671D4" w:rsidRPr="006671D4">
              <w:rPr>
                <w:i/>
                <w:iCs/>
                <w:sz w:val="24"/>
                <w:szCs w:val="24"/>
              </w:rPr>
              <w:t>Initials</w:t>
            </w:r>
            <w:r w:rsidR="006671D4">
              <w:rPr>
                <w:i/>
                <w:iCs/>
                <w:sz w:val="24"/>
                <w:szCs w:val="24"/>
              </w:rPr>
              <w:t>:</w:t>
            </w:r>
            <w:r w:rsidR="006671D4">
              <w:rPr>
                <w:sz w:val="24"/>
                <w:szCs w:val="24"/>
              </w:rPr>
              <w:t>_____</w:t>
            </w:r>
            <w:r w:rsidR="007D285B" w:rsidRPr="00461D04">
              <w:rPr>
                <w:sz w:val="24"/>
                <w:szCs w:val="24"/>
              </w:rPr>
              <w:t xml:space="preserve"> </w:t>
            </w:r>
            <w:r w:rsidR="00461D04" w:rsidRPr="00461D04">
              <w:rPr>
                <w:sz w:val="24"/>
                <w:szCs w:val="24"/>
              </w:rPr>
              <w:t xml:space="preserve"> and</w:t>
            </w:r>
            <w:r w:rsidR="00D63329">
              <w:rPr>
                <w:sz w:val="24"/>
                <w:szCs w:val="24"/>
              </w:rPr>
              <w:t xml:space="preserve"> </w:t>
            </w:r>
            <w:r w:rsidR="007D285B" w:rsidRPr="00461D04">
              <w:rPr>
                <w:sz w:val="24"/>
                <w:szCs w:val="24"/>
              </w:rPr>
              <w:t xml:space="preserve"> </w:t>
            </w:r>
            <w:sdt>
              <w:sdtPr>
                <w:rPr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-1515295270"/>
                <w:placeholder>
                  <w:docPart w:val="EB7FC851257B4B5D8BAAAC53BB6AB23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068B">
                  <w:rPr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="00D63329" w:rsidRPr="00D63329">
                  <w:rPr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</w:t>
                </w:r>
              </w:sdtContent>
            </w:sdt>
            <w:r w:rsidR="0025221A" w:rsidRPr="00461D04">
              <w:rPr>
                <w:sz w:val="24"/>
                <w:szCs w:val="24"/>
              </w:rPr>
              <w:t xml:space="preserve"> </w:t>
            </w:r>
          </w:p>
          <w:p w14:paraId="15B81177" w14:textId="77777777" w:rsidR="00375BEA" w:rsidRPr="00375BEA" w:rsidRDefault="00375BEA" w:rsidP="00375BEA">
            <w:pPr>
              <w:pStyle w:val="ListParagraph"/>
              <w:spacing w:after="120"/>
              <w:ind w:left="1080"/>
              <w:rPr>
                <w:sz w:val="8"/>
                <w:szCs w:val="8"/>
              </w:rPr>
            </w:pPr>
          </w:p>
          <w:p w14:paraId="68728374" w14:textId="1A504D74" w:rsidR="000D20C7" w:rsidRPr="006740D9" w:rsidRDefault="000D20C7" w:rsidP="006740D9">
            <w:pPr>
              <w:pStyle w:val="ListParagraph"/>
              <w:numPr>
                <w:ilvl w:val="1"/>
                <w:numId w:val="2"/>
              </w:numPr>
              <w:spacing w:after="120"/>
              <w:rPr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>Please</w:t>
            </w:r>
            <w:r w:rsidR="004B1ECC" w:rsidRPr="00461D04">
              <w:rPr>
                <w:sz w:val="24"/>
                <w:szCs w:val="24"/>
              </w:rPr>
              <w:t xml:space="preserve"> submit pictures with your application to demonstrate the program has a classroom space that meets requirements and is suitable for teaching and learning.</w:t>
            </w:r>
            <w:r w:rsidRPr="00E239FA">
              <w:t xml:space="preserve"> </w:t>
            </w:r>
          </w:p>
        </w:tc>
      </w:tr>
      <w:tr w:rsidR="000D20C7" w14:paraId="6FE32DA1" w14:textId="77777777" w:rsidTr="00B209E8">
        <w:trPr>
          <w:trHeight w:val="2015"/>
        </w:trPr>
        <w:tc>
          <w:tcPr>
            <w:tcW w:w="11016" w:type="dxa"/>
            <w:gridSpan w:val="5"/>
            <w:shd w:val="clear" w:color="auto" w:fill="auto"/>
          </w:tcPr>
          <w:p w14:paraId="3CEE6914" w14:textId="0E81A49E" w:rsidR="000D20C7" w:rsidRPr="00375BEA" w:rsidRDefault="000D20C7" w:rsidP="006740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35878">
              <w:rPr>
                <w:b/>
                <w:bCs/>
                <w:sz w:val="24"/>
                <w:szCs w:val="24"/>
              </w:rPr>
              <w:t xml:space="preserve">Skills </w:t>
            </w:r>
            <w:r w:rsidR="00D63329">
              <w:rPr>
                <w:b/>
                <w:bCs/>
                <w:sz w:val="24"/>
                <w:szCs w:val="24"/>
              </w:rPr>
              <w:t>L</w:t>
            </w:r>
            <w:r w:rsidRPr="00935878">
              <w:rPr>
                <w:b/>
                <w:bCs/>
                <w:sz w:val="24"/>
                <w:szCs w:val="24"/>
              </w:rPr>
              <w:t>ab and Equipment</w:t>
            </w:r>
            <w:r w:rsidR="00D63329">
              <w:rPr>
                <w:b/>
                <w:bCs/>
                <w:sz w:val="24"/>
                <w:szCs w:val="24"/>
              </w:rPr>
              <w:t xml:space="preserve"> &amp; Supplies</w:t>
            </w:r>
          </w:p>
          <w:p w14:paraId="34D6BCC8" w14:textId="77777777" w:rsidR="00375BEA" w:rsidRPr="00375BEA" w:rsidRDefault="00375BEA" w:rsidP="00375BEA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22C35F64" w14:textId="322585DB" w:rsidR="0025221A" w:rsidRPr="00F43A56" w:rsidRDefault="000D20C7" w:rsidP="00F43A56">
            <w:pPr>
              <w:rPr>
                <w:rFonts w:cstheme="minorHAnsi"/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>Describe the skills lab</w:t>
            </w:r>
            <w:r w:rsidR="006C627A" w:rsidRPr="00461D04">
              <w:rPr>
                <w:sz w:val="24"/>
                <w:szCs w:val="24"/>
              </w:rPr>
              <w:t xml:space="preserve"> space</w:t>
            </w:r>
            <w:r w:rsidR="00D63329">
              <w:rPr>
                <w:sz w:val="24"/>
                <w:szCs w:val="24"/>
              </w:rPr>
              <w:t>:</w:t>
            </w:r>
            <w:r w:rsidR="006C627A" w:rsidRPr="00461D04">
              <w:rPr>
                <w:sz w:val="24"/>
                <w:szCs w:val="24"/>
              </w:rPr>
              <w:t xml:space="preserve"> </w:t>
            </w:r>
            <w:r w:rsidR="0025221A" w:rsidRPr="00461D04">
              <w:rPr>
                <w:sz w:val="24"/>
                <w:szCs w:val="24"/>
              </w:rPr>
              <w:t xml:space="preserve">  </w:t>
            </w:r>
            <w:r w:rsidR="00D63329" w:rsidRPr="00461D04">
              <w:rPr>
                <w:sz w:val="24"/>
                <w:szCs w:val="24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r w:rsidR="00D63329" w:rsidRPr="00F43A56">
              <w:rPr>
                <w:sz w:val="24"/>
                <w:szCs w:val="24"/>
              </w:rPr>
              <w:t xml:space="preserve"> </w:t>
            </w:r>
            <w:r w:rsidR="006C627A" w:rsidRPr="00F43A56">
              <w:rPr>
                <w:sz w:val="24"/>
                <w:szCs w:val="24"/>
              </w:rPr>
              <w:t xml:space="preserve"> </w:t>
            </w:r>
          </w:p>
          <w:p w14:paraId="3F7E9612" w14:textId="77777777" w:rsidR="00375BEA" w:rsidRPr="00375BEA" w:rsidRDefault="00375BEA" w:rsidP="00375BEA">
            <w:pPr>
              <w:pStyle w:val="ListParagraph"/>
              <w:tabs>
                <w:tab w:val="right" w:leader="underscore" w:pos="10800"/>
              </w:tabs>
              <w:spacing w:after="120" w:line="300" w:lineRule="auto"/>
              <w:ind w:left="1080"/>
              <w:rPr>
                <w:sz w:val="8"/>
                <w:szCs w:val="8"/>
              </w:rPr>
            </w:pPr>
          </w:p>
          <w:p w14:paraId="147A00CC" w14:textId="2177BE48" w:rsidR="0025221A" w:rsidRPr="00461D04" w:rsidRDefault="006C627A" w:rsidP="0025221A">
            <w:pPr>
              <w:pStyle w:val="ListParagraph"/>
              <w:numPr>
                <w:ilvl w:val="1"/>
                <w:numId w:val="2"/>
              </w:numPr>
              <w:tabs>
                <w:tab w:val="right" w:leader="underscore" w:pos="10800"/>
              </w:tabs>
              <w:spacing w:after="120" w:line="300" w:lineRule="auto"/>
              <w:rPr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 xml:space="preserve">View the </w:t>
            </w:r>
            <w:hyperlink r:id="rId9" w:history="1">
              <w:r w:rsidR="00D63329" w:rsidRPr="00FA6D81">
                <w:rPr>
                  <w:rStyle w:val="Hyperlink"/>
                  <w:sz w:val="24"/>
                  <w:szCs w:val="24"/>
                </w:rPr>
                <w:t>Required Equipment and Supply List</w:t>
              </w:r>
            </w:hyperlink>
            <w:r w:rsidR="00D63329">
              <w:rPr>
                <w:sz w:val="24"/>
                <w:szCs w:val="24"/>
              </w:rPr>
              <w:t xml:space="preserve"> </w:t>
            </w:r>
            <w:r w:rsidRPr="00461D04">
              <w:rPr>
                <w:sz w:val="24"/>
                <w:szCs w:val="24"/>
              </w:rPr>
              <w:t>fo</w:t>
            </w:r>
            <w:r w:rsidR="00D63329">
              <w:rPr>
                <w:sz w:val="24"/>
                <w:szCs w:val="24"/>
              </w:rPr>
              <w:t xml:space="preserve">r </w:t>
            </w:r>
            <w:r w:rsidRPr="00461D04">
              <w:rPr>
                <w:sz w:val="24"/>
                <w:szCs w:val="24"/>
              </w:rPr>
              <w:t>nursing assistant training program</w:t>
            </w:r>
            <w:r w:rsidR="00D63329">
              <w:rPr>
                <w:sz w:val="24"/>
                <w:szCs w:val="24"/>
              </w:rPr>
              <w:t>s</w:t>
            </w:r>
            <w:r w:rsidRPr="00461D04">
              <w:rPr>
                <w:sz w:val="24"/>
                <w:szCs w:val="24"/>
              </w:rPr>
              <w:t xml:space="preserve"> and attest here with your initials</w:t>
            </w:r>
            <w:r w:rsidR="004B1ECC" w:rsidRPr="00461D04">
              <w:rPr>
                <w:sz w:val="24"/>
                <w:szCs w:val="24"/>
              </w:rPr>
              <w:t xml:space="preserve"> and the date</w:t>
            </w:r>
            <w:r w:rsidRPr="00461D04">
              <w:rPr>
                <w:sz w:val="24"/>
                <w:szCs w:val="24"/>
              </w:rPr>
              <w:t xml:space="preserve"> </w:t>
            </w:r>
            <w:r w:rsidR="004B1ECC" w:rsidRPr="00461D04">
              <w:rPr>
                <w:sz w:val="24"/>
                <w:szCs w:val="24"/>
              </w:rPr>
              <w:t xml:space="preserve">that </w:t>
            </w:r>
            <w:r w:rsidRPr="00461D04">
              <w:rPr>
                <w:sz w:val="24"/>
                <w:szCs w:val="24"/>
              </w:rPr>
              <w:t xml:space="preserve">you have them </w:t>
            </w:r>
            <w:r w:rsidR="000D20C7" w:rsidRPr="00461D04">
              <w:rPr>
                <w:sz w:val="24"/>
                <w:szCs w:val="24"/>
              </w:rPr>
              <w:t>available to</w:t>
            </w:r>
            <w:r w:rsidRPr="00461D04">
              <w:rPr>
                <w:sz w:val="24"/>
                <w:szCs w:val="24"/>
              </w:rPr>
              <w:t xml:space="preserve"> begin offering classes</w:t>
            </w:r>
            <w:r w:rsidR="00112350" w:rsidRPr="00461D04">
              <w:rPr>
                <w:sz w:val="24"/>
                <w:szCs w:val="24"/>
              </w:rPr>
              <w:t>:</w:t>
            </w:r>
            <w:r w:rsidR="00D63329">
              <w:rPr>
                <w:sz w:val="24"/>
                <w:szCs w:val="24"/>
              </w:rPr>
              <w:t xml:space="preserve">             </w:t>
            </w:r>
            <w:r w:rsidR="0025221A" w:rsidRPr="00461D04">
              <w:rPr>
                <w:sz w:val="24"/>
                <w:szCs w:val="24"/>
              </w:rPr>
              <w:t xml:space="preserve"> </w:t>
            </w:r>
            <w:r w:rsidR="00D63329">
              <w:rPr>
                <w:sz w:val="24"/>
                <w:szCs w:val="24"/>
              </w:rPr>
              <w:t xml:space="preserve"> </w:t>
            </w:r>
            <w:r w:rsidR="006671D4" w:rsidRPr="006671D4">
              <w:rPr>
                <w:i/>
                <w:iCs/>
                <w:sz w:val="24"/>
                <w:szCs w:val="24"/>
              </w:rPr>
              <w:t>Initials:</w:t>
            </w:r>
            <w:r w:rsidR="006671D4">
              <w:rPr>
                <w:sz w:val="24"/>
                <w:szCs w:val="24"/>
              </w:rPr>
              <w:t xml:space="preserve"> _____</w:t>
            </w:r>
            <w:r w:rsidR="00D63329" w:rsidRPr="00461D04">
              <w:rPr>
                <w:sz w:val="24"/>
                <w:szCs w:val="24"/>
              </w:rPr>
              <w:t xml:space="preserve">  and</w:t>
            </w:r>
            <w:r w:rsidR="00D63329">
              <w:rPr>
                <w:sz w:val="24"/>
                <w:szCs w:val="24"/>
              </w:rPr>
              <w:t xml:space="preserve"> </w:t>
            </w:r>
            <w:r w:rsidR="00D63329" w:rsidRPr="00461D04">
              <w:rPr>
                <w:sz w:val="24"/>
                <w:szCs w:val="24"/>
              </w:rPr>
              <w:t xml:space="preserve"> </w:t>
            </w:r>
            <w:sdt>
              <w:sdtPr>
                <w:rPr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-1447310405"/>
                <w:placeholder>
                  <w:docPart w:val="01D5B299FDF04069BD015729D975CBC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068B">
                  <w:rPr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="00D63329" w:rsidRPr="00D63329">
                  <w:rPr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</w:t>
                </w:r>
              </w:sdtContent>
            </w:sdt>
          </w:p>
          <w:p w14:paraId="76E785B4" w14:textId="77777777" w:rsidR="00375BEA" w:rsidRPr="00375BEA" w:rsidRDefault="00375BEA" w:rsidP="00375BEA">
            <w:pPr>
              <w:pStyle w:val="ListParagraph"/>
              <w:spacing w:after="120"/>
              <w:ind w:left="1080"/>
              <w:rPr>
                <w:sz w:val="8"/>
                <w:szCs w:val="8"/>
              </w:rPr>
            </w:pPr>
          </w:p>
          <w:p w14:paraId="7B11AB3D" w14:textId="76500548" w:rsidR="000D20C7" w:rsidRPr="006740D9" w:rsidRDefault="000D20C7" w:rsidP="006740D9">
            <w:pPr>
              <w:pStyle w:val="ListParagraph"/>
              <w:numPr>
                <w:ilvl w:val="1"/>
                <w:numId w:val="2"/>
              </w:numPr>
              <w:spacing w:after="120"/>
              <w:rPr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>Please</w:t>
            </w:r>
            <w:r w:rsidR="004B1ECC" w:rsidRPr="00461D04">
              <w:rPr>
                <w:sz w:val="24"/>
                <w:szCs w:val="24"/>
              </w:rPr>
              <w:t xml:space="preserve"> submit</w:t>
            </w:r>
            <w:r w:rsidRPr="00461D04">
              <w:rPr>
                <w:sz w:val="24"/>
                <w:szCs w:val="24"/>
              </w:rPr>
              <w:t xml:space="preserve"> picture</w:t>
            </w:r>
            <w:r w:rsidR="004B1ECC" w:rsidRPr="00461D04">
              <w:rPr>
                <w:sz w:val="24"/>
                <w:szCs w:val="24"/>
              </w:rPr>
              <w:t>s with your application to demonstrate</w:t>
            </w:r>
            <w:r w:rsidRPr="00461D04">
              <w:rPr>
                <w:sz w:val="24"/>
                <w:szCs w:val="24"/>
              </w:rPr>
              <w:t xml:space="preserve"> </w:t>
            </w:r>
            <w:r w:rsidR="004B1ECC" w:rsidRPr="00461D04">
              <w:rPr>
                <w:sz w:val="24"/>
                <w:szCs w:val="24"/>
              </w:rPr>
              <w:t xml:space="preserve">the program has the required </w:t>
            </w:r>
            <w:r w:rsidRPr="00461D04">
              <w:rPr>
                <w:sz w:val="24"/>
                <w:szCs w:val="24"/>
              </w:rPr>
              <w:t>skills lab equipment and supplies available.</w:t>
            </w:r>
          </w:p>
        </w:tc>
      </w:tr>
      <w:tr w:rsidR="000D20C7" w14:paraId="3FE2EA03" w14:textId="77777777" w:rsidTr="00B209E8">
        <w:trPr>
          <w:trHeight w:val="1934"/>
        </w:trPr>
        <w:tc>
          <w:tcPr>
            <w:tcW w:w="11016" w:type="dxa"/>
            <w:gridSpan w:val="5"/>
            <w:shd w:val="clear" w:color="auto" w:fill="auto"/>
          </w:tcPr>
          <w:p w14:paraId="795A7E09" w14:textId="4517B0AE" w:rsidR="000D20C7" w:rsidRDefault="000D20C7" w:rsidP="0083766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E239FA">
              <w:rPr>
                <w:b/>
                <w:bCs/>
                <w:sz w:val="24"/>
                <w:szCs w:val="24"/>
              </w:rPr>
              <w:t xml:space="preserve">Training Program Hours </w:t>
            </w:r>
          </w:p>
          <w:p w14:paraId="1DEF436F" w14:textId="77777777" w:rsidR="00375BEA" w:rsidRPr="00375BEA" w:rsidRDefault="00375BEA" w:rsidP="00375BEA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1FA2058D" w14:textId="269B3402" w:rsidR="000D20C7" w:rsidRPr="00461D04" w:rsidRDefault="000D20C7" w:rsidP="00837662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461D04">
              <w:rPr>
                <w:rFonts w:cstheme="minorHAnsi"/>
                <w:sz w:val="24"/>
                <w:szCs w:val="24"/>
              </w:rPr>
              <w:t>List the number of training hours proposed for your training program</w:t>
            </w:r>
            <w:r w:rsidR="00D63329">
              <w:rPr>
                <w:rFonts w:cstheme="minorHAnsi"/>
                <w:sz w:val="24"/>
                <w:szCs w:val="24"/>
              </w:rPr>
              <w:t>.  Provide the Total Program Hours and the breakdown of hours for Classroom/Theory, Skills Lab, and Clinical t</w:t>
            </w:r>
            <w:r w:rsidRPr="00461D04">
              <w:rPr>
                <w:rFonts w:cstheme="minorHAnsi"/>
                <w:sz w:val="24"/>
                <w:szCs w:val="24"/>
              </w:rPr>
              <w:t>raining hours</w:t>
            </w:r>
            <w:r w:rsidR="00D63329">
              <w:rPr>
                <w:rFonts w:cstheme="minorHAnsi"/>
                <w:sz w:val="24"/>
                <w:szCs w:val="24"/>
              </w:rPr>
              <w:t>:</w:t>
            </w:r>
          </w:p>
          <w:p w14:paraId="6ED4C647" w14:textId="77777777" w:rsidR="00D63329" w:rsidRPr="00375BEA" w:rsidRDefault="00D63329" w:rsidP="00D63329">
            <w:pPr>
              <w:tabs>
                <w:tab w:val="left" w:pos="5740"/>
              </w:tabs>
              <w:spacing w:line="300" w:lineRule="auto"/>
              <w:ind w:left="1080"/>
              <w:rPr>
                <w:rFonts w:cstheme="minorHAnsi"/>
                <w:sz w:val="8"/>
                <w:szCs w:val="8"/>
              </w:rPr>
            </w:pPr>
          </w:p>
          <w:p w14:paraId="368B01C4" w14:textId="1D7286ED" w:rsidR="00D63329" w:rsidRPr="00F43A56" w:rsidRDefault="00D63329" w:rsidP="00F43A56">
            <w:pPr>
              <w:rPr>
                <w:rFonts w:cstheme="minorHAnsi"/>
                <w:sz w:val="24"/>
                <w:szCs w:val="24"/>
              </w:rPr>
            </w:pPr>
            <w:r w:rsidRPr="00D63329">
              <w:rPr>
                <w:rFonts w:cstheme="minorHAnsi"/>
                <w:sz w:val="24"/>
                <w:szCs w:val="24"/>
              </w:rPr>
              <w:t xml:space="preserve">Total Program Hours: 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003D26F" w14:textId="77777777" w:rsidR="00D63329" w:rsidRPr="00375BEA" w:rsidRDefault="00D63329" w:rsidP="00D63329">
            <w:pPr>
              <w:tabs>
                <w:tab w:val="left" w:pos="5740"/>
              </w:tabs>
              <w:ind w:left="360"/>
              <w:rPr>
                <w:rFonts w:cstheme="minorHAnsi"/>
                <w:sz w:val="8"/>
                <w:szCs w:val="8"/>
              </w:rPr>
            </w:pPr>
          </w:p>
          <w:p w14:paraId="32CB64B3" w14:textId="33A95923" w:rsidR="000D20C7" w:rsidRPr="00F43A56" w:rsidRDefault="000D20C7" w:rsidP="00F43A56">
            <w:pPr>
              <w:rPr>
                <w:rFonts w:cstheme="minorHAnsi"/>
                <w:sz w:val="24"/>
                <w:szCs w:val="24"/>
              </w:rPr>
            </w:pPr>
            <w:r w:rsidRPr="00D63329">
              <w:rPr>
                <w:rFonts w:cstheme="minorHAnsi"/>
                <w:sz w:val="24"/>
                <w:szCs w:val="24"/>
              </w:rPr>
              <w:t>Classroom Hours</w:t>
            </w:r>
            <w:r w:rsidR="0025221A" w:rsidRPr="00D63329">
              <w:rPr>
                <w:rFonts w:cstheme="minorHAnsi"/>
                <w:sz w:val="24"/>
                <w:szCs w:val="24"/>
              </w:rPr>
              <w:t xml:space="preserve">: 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r w:rsidR="00D63329" w:rsidRPr="00F43A56">
              <w:rPr>
                <w:rFonts w:cstheme="minorHAnsi"/>
                <w:i/>
                <w:iCs/>
                <w:color w:val="7F7F7F" w:themeColor="text1" w:themeTint="80"/>
              </w:rPr>
              <w:t xml:space="preserve">           </w:t>
            </w:r>
            <w:r w:rsidR="00D63329" w:rsidRPr="00F43A56">
              <w:rPr>
                <w:rFonts w:cstheme="minorHAnsi"/>
                <w:sz w:val="24"/>
                <w:szCs w:val="24"/>
              </w:rPr>
              <w:t xml:space="preserve">Skills </w:t>
            </w:r>
            <w:r w:rsidRPr="00F43A56">
              <w:rPr>
                <w:rFonts w:cstheme="minorHAnsi"/>
                <w:sz w:val="24"/>
                <w:szCs w:val="24"/>
              </w:rPr>
              <w:t>Lab Hours</w:t>
            </w:r>
            <w:r w:rsidR="0025221A" w:rsidRPr="00F43A56">
              <w:rPr>
                <w:rFonts w:cstheme="minorHAnsi"/>
                <w:sz w:val="24"/>
                <w:szCs w:val="24"/>
              </w:rPr>
              <w:t xml:space="preserve">: </w:t>
            </w:r>
            <w:r w:rsidR="00D63329" w:rsidRPr="00F43A56">
              <w:rPr>
                <w:rFonts w:cstheme="minorHAnsi"/>
                <w:i/>
                <w:iCs/>
                <w:color w:val="7F7F7F" w:themeColor="text1" w:themeTint="80"/>
                <w:shd w:val="clear" w:color="auto" w:fill="DBDBDB" w:themeFill="accent3" w:themeFillTint="66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r w:rsidR="00D63329" w:rsidRPr="00F43A56">
              <w:rPr>
                <w:rFonts w:cstheme="minorHAnsi"/>
                <w:sz w:val="24"/>
                <w:szCs w:val="24"/>
              </w:rPr>
              <w:t xml:space="preserve"> </w:t>
            </w:r>
            <w:r w:rsidR="0025221A" w:rsidRPr="00F43A56">
              <w:rPr>
                <w:rFonts w:cstheme="minorHAnsi"/>
                <w:sz w:val="24"/>
                <w:szCs w:val="24"/>
              </w:rPr>
              <w:t xml:space="preserve">  </w:t>
            </w:r>
            <w:r w:rsidR="00845677" w:rsidRPr="00F43A56">
              <w:rPr>
                <w:rFonts w:cstheme="minorHAnsi"/>
                <w:sz w:val="24"/>
                <w:szCs w:val="24"/>
              </w:rPr>
              <w:t xml:space="preserve"> </w:t>
            </w:r>
            <w:r w:rsidR="00D63329" w:rsidRPr="00F43A56">
              <w:rPr>
                <w:rFonts w:cstheme="minorHAnsi"/>
                <w:sz w:val="24"/>
                <w:szCs w:val="24"/>
              </w:rPr>
              <w:t xml:space="preserve">    Clinical Hours:  </w:t>
            </w:r>
            <w:r w:rsidR="00D63329" w:rsidRPr="00F43A56">
              <w:rPr>
                <w:rFonts w:cstheme="minorHAnsi"/>
                <w:i/>
                <w:iCs/>
                <w:color w:val="7F7F7F" w:themeColor="text1" w:themeTint="80"/>
                <w:shd w:val="clear" w:color="auto" w:fill="DBDBDB" w:themeFill="accent3" w:themeFillTint="66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r w:rsidR="00D63329" w:rsidRPr="00F43A56">
              <w:rPr>
                <w:rFonts w:cstheme="minorHAnsi"/>
                <w:sz w:val="24"/>
                <w:szCs w:val="24"/>
              </w:rPr>
              <w:t xml:space="preserve">   </w:t>
            </w:r>
            <w:r w:rsidR="00DE499A" w:rsidRPr="00F43A56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0D20C7" w14:paraId="4EAE6BAB" w14:textId="77777777" w:rsidTr="00B209E8">
        <w:trPr>
          <w:trHeight w:val="1601"/>
        </w:trPr>
        <w:tc>
          <w:tcPr>
            <w:tcW w:w="11016" w:type="dxa"/>
            <w:gridSpan w:val="5"/>
            <w:shd w:val="clear" w:color="auto" w:fill="auto"/>
          </w:tcPr>
          <w:p w14:paraId="4D09D7B4" w14:textId="7E2DFB89" w:rsidR="000D20C7" w:rsidRPr="00375BEA" w:rsidRDefault="000D20C7" w:rsidP="0083766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239FA">
              <w:rPr>
                <w:b/>
                <w:bCs/>
                <w:sz w:val="24"/>
                <w:szCs w:val="24"/>
              </w:rPr>
              <w:t>Training Resources</w:t>
            </w:r>
          </w:p>
          <w:p w14:paraId="71BE4667" w14:textId="77777777" w:rsidR="00375BEA" w:rsidRPr="00375BEA" w:rsidRDefault="00375BEA" w:rsidP="00375BEA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5428F71E" w14:textId="5F641385" w:rsidR="00324074" w:rsidRPr="00F43A56" w:rsidRDefault="000D20C7" w:rsidP="00F43A56">
            <w:pPr>
              <w:rPr>
                <w:rFonts w:cstheme="minorHAnsi"/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 xml:space="preserve">List the </w:t>
            </w:r>
            <w:r w:rsidR="00112350" w:rsidRPr="00461D04">
              <w:rPr>
                <w:sz w:val="24"/>
                <w:szCs w:val="24"/>
              </w:rPr>
              <w:t xml:space="preserve">textbook resource </w:t>
            </w:r>
            <w:r w:rsidRPr="00461D04">
              <w:rPr>
                <w:sz w:val="24"/>
                <w:szCs w:val="24"/>
              </w:rPr>
              <w:t>for your training program</w:t>
            </w:r>
            <w:r w:rsidR="00112350" w:rsidRPr="00461D04">
              <w:rPr>
                <w:sz w:val="24"/>
                <w:szCs w:val="24"/>
              </w:rPr>
              <w:t xml:space="preserve"> (title, publisher, year):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8C183D0" w14:textId="77777777" w:rsidR="00375BEA" w:rsidRPr="00375BEA" w:rsidRDefault="00375BEA" w:rsidP="00375BEA">
            <w:pPr>
              <w:pStyle w:val="ListParagraph"/>
              <w:tabs>
                <w:tab w:val="right" w:leader="underscore" w:pos="10800"/>
              </w:tabs>
              <w:ind w:left="1080"/>
              <w:rPr>
                <w:sz w:val="8"/>
                <w:szCs w:val="8"/>
              </w:rPr>
            </w:pPr>
          </w:p>
          <w:p w14:paraId="0C345506" w14:textId="35274E4B" w:rsidR="00324074" w:rsidRPr="00F43A56" w:rsidRDefault="00112350" w:rsidP="00F43A56">
            <w:pPr>
              <w:rPr>
                <w:rFonts w:cstheme="minorHAnsi"/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>List other resources you will use in your training program (videos, websites, etc.)</w:t>
            </w:r>
            <w:r w:rsidR="00C25F6A" w:rsidRPr="00461D04">
              <w:rPr>
                <w:sz w:val="24"/>
                <w:szCs w:val="24"/>
              </w:rPr>
              <w:t>.  Please provide publisher/year information and/or direct link(s) to websites</w:t>
            </w:r>
            <w:r w:rsidRPr="00461D04">
              <w:rPr>
                <w:sz w:val="24"/>
                <w:szCs w:val="24"/>
              </w:rPr>
              <w:t xml:space="preserve">: </w:t>
            </w:r>
            <w:r w:rsidR="00714188" w:rsidRPr="00461D04">
              <w:rPr>
                <w:sz w:val="24"/>
                <w:szCs w:val="24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r w:rsidR="00714188">
              <w:t xml:space="preserve"> </w:t>
            </w:r>
          </w:p>
        </w:tc>
      </w:tr>
      <w:tr w:rsidR="000D20C7" w14:paraId="11B628A7" w14:textId="77777777" w:rsidTr="00B209E8">
        <w:trPr>
          <w:trHeight w:val="440"/>
        </w:trPr>
        <w:tc>
          <w:tcPr>
            <w:tcW w:w="11016" w:type="dxa"/>
            <w:gridSpan w:val="5"/>
            <w:shd w:val="clear" w:color="auto" w:fill="F2F2F2" w:themeFill="background1" w:themeFillShade="F2"/>
          </w:tcPr>
          <w:p w14:paraId="14656A92" w14:textId="12C6B4AF" w:rsidR="000D20C7" w:rsidRPr="00D1335C" w:rsidRDefault="000D20C7" w:rsidP="0083766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 w:rsidRPr="00DE5701">
              <w:rPr>
                <w:rFonts w:ascii="Arial Black" w:hAnsi="Arial Black" w:cs="Arial"/>
                <w:b/>
                <w:bCs/>
                <w:sz w:val="28"/>
                <w:szCs w:val="28"/>
              </w:rPr>
              <w:t>Course Instructors</w:t>
            </w:r>
          </w:p>
        </w:tc>
      </w:tr>
      <w:tr w:rsidR="000D20C7" w14:paraId="4B77C80E" w14:textId="77777777" w:rsidTr="00B209E8">
        <w:trPr>
          <w:trHeight w:val="692"/>
        </w:trPr>
        <w:tc>
          <w:tcPr>
            <w:tcW w:w="11016" w:type="dxa"/>
            <w:gridSpan w:val="5"/>
            <w:shd w:val="clear" w:color="auto" w:fill="auto"/>
          </w:tcPr>
          <w:p w14:paraId="14423855" w14:textId="77777777" w:rsidR="000D20C7" w:rsidRPr="00461D04" w:rsidRDefault="000D20C7" w:rsidP="0083766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61D04">
              <w:rPr>
                <w:rFonts w:cstheme="minorHAnsi"/>
                <w:b/>
                <w:bCs/>
                <w:sz w:val="24"/>
                <w:szCs w:val="24"/>
              </w:rPr>
              <w:t xml:space="preserve">List all instructors (First Name, Last Name) of your training program and submit applications for each instructor listed. Attach additional pages if you need more space. </w:t>
            </w:r>
          </w:p>
        </w:tc>
      </w:tr>
      <w:tr w:rsidR="00461D04" w14:paraId="15182085" w14:textId="385CA689" w:rsidTr="00B209E8">
        <w:trPr>
          <w:trHeight w:val="449"/>
        </w:trPr>
        <w:tc>
          <w:tcPr>
            <w:tcW w:w="5508" w:type="dxa"/>
            <w:gridSpan w:val="2"/>
            <w:shd w:val="clear" w:color="auto" w:fill="auto"/>
            <w:vAlign w:val="center"/>
          </w:tcPr>
          <w:p w14:paraId="3DDAFC91" w14:textId="1A390863" w:rsidR="00461D04" w:rsidRPr="00F43A56" w:rsidRDefault="00F43A56" w:rsidP="00375BEA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14:paraId="556DB4B4" w14:textId="359F1D43" w:rsidR="00461D04" w:rsidRPr="00F43A56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</w:tr>
      <w:tr w:rsidR="00461D04" w14:paraId="0F755AE2" w14:textId="77777777" w:rsidTr="00B209E8">
        <w:trPr>
          <w:trHeight w:val="530"/>
        </w:trPr>
        <w:tc>
          <w:tcPr>
            <w:tcW w:w="5508" w:type="dxa"/>
            <w:gridSpan w:val="2"/>
            <w:shd w:val="clear" w:color="auto" w:fill="auto"/>
            <w:vAlign w:val="center"/>
          </w:tcPr>
          <w:p w14:paraId="371167BF" w14:textId="28FFB402" w:rsidR="00461D04" w:rsidRPr="00F43A56" w:rsidRDefault="00F43A56" w:rsidP="00375BEA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14:paraId="31C5E1D4" w14:textId="37F72303" w:rsidR="00461D04" w:rsidRPr="00F43A56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</w:tr>
      <w:tr w:rsidR="00461D04" w14:paraId="391F6CF8" w14:textId="77777777" w:rsidTr="00B209E8">
        <w:trPr>
          <w:trHeight w:val="530"/>
        </w:trPr>
        <w:tc>
          <w:tcPr>
            <w:tcW w:w="5508" w:type="dxa"/>
            <w:gridSpan w:val="2"/>
            <w:shd w:val="clear" w:color="auto" w:fill="auto"/>
            <w:vAlign w:val="center"/>
          </w:tcPr>
          <w:p w14:paraId="21DC0C3E" w14:textId="07E9DEAF" w:rsidR="00461D04" w:rsidRPr="00F43A56" w:rsidRDefault="00F43A56" w:rsidP="00375BEA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14:paraId="11CE79B2" w14:textId="57E6729F" w:rsidR="00461D04" w:rsidRPr="00F43A56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</w:tr>
      <w:tr w:rsidR="000D20C7" w14:paraId="73C09EF1" w14:textId="77777777" w:rsidTr="00B209E8">
        <w:trPr>
          <w:trHeight w:val="386"/>
        </w:trPr>
        <w:tc>
          <w:tcPr>
            <w:tcW w:w="11016" w:type="dxa"/>
            <w:gridSpan w:val="5"/>
            <w:shd w:val="clear" w:color="auto" w:fill="F2F2F2" w:themeFill="background1" w:themeFillShade="F2"/>
          </w:tcPr>
          <w:p w14:paraId="23BF0F74" w14:textId="664163A4" w:rsidR="000D20C7" w:rsidRPr="00EB79CD" w:rsidRDefault="005474D3" w:rsidP="00837662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0D20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0C7" w:rsidRPr="00256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5343F" w:rsidRPr="0005343F">
              <w:rPr>
                <w:rFonts w:ascii="Arial Black" w:hAnsi="Arial Black" w:cs="Arial"/>
                <w:b/>
                <w:bCs/>
                <w:sz w:val="28"/>
                <w:szCs w:val="28"/>
              </w:rPr>
              <w:t xml:space="preserve">Clinical </w:t>
            </w:r>
            <w:r w:rsidR="000D20C7">
              <w:rPr>
                <w:rFonts w:ascii="Arial Black" w:hAnsi="Arial Black" w:cs="Arial"/>
                <w:b/>
                <w:bCs/>
                <w:sz w:val="28"/>
                <w:szCs w:val="28"/>
              </w:rPr>
              <w:t>Facilities</w:t>
            </w:r>
            <w:r w:rsidR="000D20C7" w:rsidRPr="00EB79CD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D20C7" w14:paraId="3EB5BA59" w14:textId="77777777" w:rsidTr="00B209E8">
        <w:trPr>
          <w:trHeight w:val="674"/>
        </w:trPr>
        <w:tc>
          <w:tcPr>
            <w:tcW w:w="11016" w:type="dxa"/>
            <w:gridSpan w:val="5"/>
            <w:shd w:val="clear" w:color="auto" w:fill="auto"/>
          </w:tcPr>
          <w:p w14:paraId="3F9E8088" w14:textId="12727441" w:rsidR="000D20C7" w:rsidRPr="00A2363C" w:rsidRDefault="000D20C7" w:rsidP="009620B0">
            <w:pPr>
              <w:spacing w:before="120" w:after="120"/>
              <w:ind w:left="60"/>
              <w:rPr>
                <w:rFonts w:cstheme="minorHAnsi"/>
                <w:sz w:val="24"/>
                <w:szCs w:val="24"/>
              </w:rPr>
            </w:pPr>
            <w:r w:rsidRPr="00A2363C">
              <w:rPr>
                <w:rFonts w:cstheme="minorHAnsi"/>
                <w:sz w:val="24"/>
                <w:szCs w:val="24"/>
              </w:rPr>
              <w:t xml:space="preserve">List all facilities where </w:t>
            </w:r>
            <w:r w:rsidR="00090C26" w:rsidRPr="00A2363C">
              <w:rPr>
                <w:rFonts w:cstheme="minorHAnsi"/>
                <w:sz w:val="24"/>
                <w:szCs w:val="24"/>
              </w:rPr>
              <w:t xml:space="preserve">you will provide </w:t>
            </w:r>
            <w:r w:rsidRPr="00A2363C">
              <w:rPr>
                <w:rFonts w:cstheme="minorHAnsi"/>
                <w:sz w:val="24"/>
                <w:szCs w:val="24"/>
              </w:rPr>
              <w:t xml:space="preserve">clinical training.  </w:t>
            </w:r>
            <w:r w:rsidR="00770442" w:rsidRPr="00A2363C">
              <w:rPr>
                <w:rFonts w:cstheme="minorHAnsi"/>
                <w:sz w:val="24"/>
                <w:szCs w:val="24"/>
              </w:rPr>
              <w:t xml:space="preserve"> For each facility, an aff</w:t>
            </w:r>
            <w:r w:rsidR="0005343F" w:rsidRPr="00A2363C">
              <w:rPr>
                <w:rFonts w:cstheme="minorHAnsi"/>
                <w:sz w:val="24"/>
                <w:szCs w:val="24"/>
              </w:rPr>
              <w:t>ilia</w:t>
            </w:r>
            <w:r w:rsidR="00770442" w:rsidRPr="00A2363C">
              <w:rPr>
                <w:rFonts w:cstheme="minorHAnsi"/>
                <w:sz w:val="24"/>
                <w:szCs w:val="24"/>
              </w:rPr>
              <w:t xml:space="preserve">tion agreement must be included with the program application. </w:t>
            </w:r>
            <w:r w:rsidRPr="00A2363C">
              <w:rPr>
                <w:rFonts w:cstheme="minorHAnsi"/>
                <w:sz w:val="24"/>
                <w:szCs w:val="24"/>
              </w:rPr>
              <w:t xml:space="preserve">Attach additional pages if you need more space. </w:t>
            </w:r>
          </w:p>
        </w:tc>
      </w:tr>
      <w:tr w:rsidR="00821D65" w14:paraId="10DE6DB5" w14:textId="77777777" w:rsidTr="009620B0">
        <w:trPr>
          <w:trHeight w:hRule="exact" w:val="360"/>
        </w:trPr>
        <w:tc>
          <w:tcPr>
            <w:tcW w:w="3671" w:type="dxa"/>
            <w:shd w:val="clear" w:color="auto" w:fill="F2F2F2" w:themeFill="background1" w:themeFillShade="F2"/>
            <w:vAlign w:val="center"/>
          </w:tcPr>
          <w:p w14:paraId="5CBAB31C" w14:textId="77777777" w:rsidR="000D20C7" w:rsidRPr="00A2363C" w:rsidRDefault="000D20C7" w:rsidP="00F843C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2363C">
              <w:rPr>
                <w:rFonts w:cstheme="minorHAnsi"/>
                <w:b/>
                <w:bCs/>
                <w:sz w:val="24"/>
                <w:szCs w:val="24"/>
              </w:rPr>
              <w:t xml:space="preserve">Name of Facility </w:t>
            </w:r>
          </w:p>
        </w:tc>
        <w:tc>
          <w:tcPr>
            <w:tcW w:w="4964" w:type="dxa"/>
            <w:gridSpan w:val="2"/>
            <w:shd w:val="clear" w:color="auto" w:fill="F2F2F2" w:themeFill="background1" w:themeFillShade="F2"/>
            <w:vAlign w:val="center"/>
          </w:tcPr>
          <w:p w14:paraId="01761DA8" w14:textId="77777777" w:rsidR="000D20C7" w:rsidRPr="00A2363C" w:rsidRDefault="000D20C7" w:rsidP="00F843C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2363C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381" w:type="dxa"/>
            <w:gridSpan w:val="2"/>
            <w:shd w:val="clear" w:color="auto" w:fill="F2F2F2" w:themeFill="background1" w:themeFillShade="F2"/>
            <w:vAlign w:val="center"/>
          </w:tcPr>
          <w:p w14:paraId="2B5C5966" w14:textId="1A9BFB07" w:rsidR="000D20C7" w:rsidRPr="00A2363C" w:rsidRDefault="000D20C7" w:rsidP="00F843C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2363C">
              <w:rPr>
                <w:rFonts w:cstheme="minorHAnsi"/>
                <w:b/>
                <w:bCs/>
                <w:sz w:val="24"/>
                <w:szCs w:val="24"/>
              </w:rPr>
              <w:t xml:space="preserve">Phone (10 digit #) </w:t>
            </w:r>
          </w:p>
        </w:tc>
      </w:tr>
      <w:tr w:rsidR="00821D65" w14:paraId="04227089" w14:textId="77777777" w:rsidTr="009620B0">
        <w:trPr>
          <w:trHeight w:hRule="exact" w:val="406"/>
        </w:trPr>
        <w:sdt>
          <w:sdtPr>
            <w:id w:val="1229587032"/>
            <w:placeholder>
              <w:docPart w:val="D4B71CA86F94449AAD31E74183DDF535"/>
            </w:placeholder>
          </w:sdtPr>
          <w:sdtEndPr/>
          <w:sdtContent>
            <w:tc>
              <w:tcPr>
                <w:tcW w:w="3671" w:type="dxa"/>
                <w:shd w:val="clear" w:color="auto" w:fill="auto"/>
              </w:tcPr>
              <w:p w14:paraId="46F6AE1A" w14:textId="77777777" w:rsidR="008E4B67" w:rsidRPr="003C432C" w:rsidRDefault="008E4B67" w:rsidP="008E4B67">
                <w:pPr>
                  <w:rPr>
                    <w:rFonts w:cstheme="minorHAnsi"/>
                    <w:sz w:val="24"/>
                    <w:szCs w:val="24"/>
                  </w:rPr>
                </w:pPr>
                <w:r w:rsidRPr="003C432C"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u w:val="single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3C432C"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u w:val="single"/>
                  </w:rPr>
                  <w:instrText xml:space="preserve"> FORMTEXT </w:instrText>
                </w:r>
                <w:r w:rsidRPr="003C432C"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u w:val="single"/>
                  </w:rPr>
                </w:r>
                <w:r w:rsidRPr="003C432C"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u w:val="single"/>
                  </w:rPr>
                  <w:fldChar w:fldCharType="separate"/>
                </w:r>
                <w:r w:rsidRPr="003C432C">
                  <w:rPr>
                    <w:rFonts w:cstheme="minorHAnsi"/>
                    <w:b/>
                    <w:bCs/>
                    <w:noProof/>
                    <w:sz w:val="24"/>
                    <w:szCs w:val="24"/>
                    <w:highlight w:val="lightGray"/>
                    <w:u w:val="single"/>
                  </w:rPr>
                  <w:t> </w:t>
                </w:r>
                <w:r w:rsidRPr="003C432C">
                  <w:rPr>
                    <w:rFonts w:cstheme="minorHAnsi"/>
                    <w:b/>
                    <w:bCs/>
                    <w:noProof/>
                    <w:sz w:val="24"/>
                    <w:szCs w:val="24"/>
                    <w:highlight w:val="lightGray"/>
                    <w:u w:val="single"/>
                  </w:rPr>
                  <w:t> </w:t>
                </w:r>
                <w:r w:rsidRPr="003C432C">
                  <w:rPr>
                    <w:rFonts w:cstheme="minorHAnsi"/>
                    <w:b/>
                    <w:bCs/>
                    <w:noProof/>
                    <w:sz w:val="24"/>
                    <w:szCs w:val="24"/>
                    <w:highlight w:val="lightGray"/>
                    <w:u w:val="single"/>
                  </w:rPr>
                  <w:t> </w:t>
                </w:r>
                <w:r w:rsidRPr="003C432C">
                  <w:rPr>
                    <w:rFonts w:cstheme="minorHAnsi"/>
                    <w:b/>
                    <w:bCs/>
                    <w:noProof/>
                    <w:sz w:val="24"/>
                    <w:szCs w:val="24"/>
                    <w:highlight w:val="lightGray"/>
                    <w:u w:val="single"/>
                  </w:rPr>
                  <w:t> </w:t>
                </w:r>
                <w:r w:rsidRPr="003C432C">
                  <w:rPr>
                    <w:rFonts w:cstheme="minorHAnsi"/>
                    <w:b/>
                    <w:bCs/>
                    <w:noProof/>
                    <w:sz w:val="24"/>
                    <w:szCs w:val="24"/>
                    <w:highlight w:val="lightGray"/>
                    <w:u w:val="single"/>
                  </w:rPr>
                  <w:t> </w:t>
                </w:r>
                <w:r w:rsidRPr="003C432C"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u w:val="single"/>
                  </w:rPr>
                  <w:fldChar w:fldCharType="end"/>
                </w:r>
              </w:p>
              <w:p w14:paraId="3E20F4B4" w14:textId="0081E388" w:rsidR="008E4B67" w:rsidRPr="003C432C" w:rsidRDefault="008E4B67" w:rsidP="008E4B67">
                <w:pPr>
                  <w:rPr>
                    <w:rFonts w:cstheme="minorHAnsi"/>
                    <w:sz w:val="24"/>
                    <w:szCs w:val="24"/>
                  </w:rPr>
                </w:pPr>
              </w:p>
              <w:p w14:paraId="40237AF4" w14:textId="115862B4" w:rsidR="000D20C7" w:rsidRPr="00A2363C" w:rsidRDefault="000D20C7" w:rsidP="008E4B67">
                <w:pPr>
                  <w:rPr>
                    <w:rFonts w:cstheme="minorHAnsi"/>
                  </w:rPr>
                </w:pPr>
              </w:p>
            </w:tc>
          </w:sdtContent>
        </w:sdt>
        <w:tc>
          <w:tcPr>
            <w:tcW w:w="4964" w:type="dxa"/>
            <w:gridSpan w:val="2"/>
            <w:shd w:val="clear" w:color="auto" w:fill="auto"/>
          </w:tcPr>
          <w:p w14:paraId="2A7DF43B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C30BBB2" w14:textId="3B89A4A4" w:rsidR="000D20C7" w:rsidRPr="00A2363C" w:rsidRDefault="000D20C7" w:rsidP="008E4B67">
            <w:pPr>
              <w:rPr>
                <w:rFonts w:cstheme="minorHAnsi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1F5FB3CC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49D5DC0" w14:textId="70D46626" w:rsidR="000D20C7" w:rsidRPr="00A2363C" w:rsidRDefault="000D20C7" w:rsidP="008E4B67">
            <w:pPr>
              <w:rPr>
                <w:rFonts w:cstheme="minorHAnsi"/>
              </w:rPr>
            </w:pPr>
          </w:p>
        </w:tc>
      </w:tr>
      <w:tr w:rsidR="00821D65" w14:paraId="1D79A017" w14:textId="77777777" w:rsidTr="009620B0">
        <w:trPr>
          <w:trHeight w:hRule="exact" w:val="370"/>
        </w:trPr>
        <w:tc>
          <w:tcPr>
            <w:tcW w:w="3671" w:type="dxa"/>
            <w:shd w:val="clear" w:color="auto" w:fill="auto"/>
          </w:tcPr>
          <w:p w14:paraId="23D537C5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3843ECD2" w14:textId="366C070A" w:rsidR="000D20C7" w:rsidRPr="00A2363C" w:rsidRDefault="000D20C7" w:rsidP="008E4B67">
            <w:pPr>
              <w:rPr>
                <w:rFonts w:cstheme="minorHAnsi"/>
              </w:rPr>
            </w:pPr>
          </w:p>
        </w:tc>
        <w:tc>
          <w:tcPr>
            <w:tcW w:w="4964" w:type="dxa"/>
            <w:gridSpan w:val="2"/>
            <w:shd w:val="clear" w:color="auto" w:fill="auto"/>
          </w:tcPr>
          <w:p w14:paraId="68161715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0E0FED8" w14:textId="3E94A8A2" w:rsidR="000D20C7" w:rsidRPr="00A2363C" w:rsidRDefault="000D20C7" w:rsidP="008E4B67">
            <w:pPr>
              <w:rPr>
                <w:rFonts w:cstheme="minorHAnsi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0B0430C5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29D740A" w14:textId="7A9A42DE" w:rsidR="000D20C7" w:rsidRPr="00A2363C" w:rsidRDefault="000D20C7" w:rsidP="008E4B67">
            <w:pPr>
              <w:rPr>
                <w:rFonts w:cstheme="minorHAnsi"/>
              </w:rPr>
            </w:pPr>
          </w:p>
        </w:tc>
      </w:tr>
      <w:tr w:rsidR="00821D65" w14:paraId="4F306A29" w14:textId="77777777" w:rsidTr="009620B0">
        <w:trPr>
          <w:trHeight w:hRule="exact" w:val="361"/>
        </w:trPr>
        <w:tc>
          <w:tcPr>
            <w:tcW w:w="3671" w:type="dxa"/>
            <w:shd w:val="clear" w:color="auto" w:fill="auto"/>
          </w:tcPr>
          <w:p w14:paraId="0EE0C111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DFF60F4" w14:textId="15F083A2" w:rsidR="000D20C7" w:rsidRPr="00A2363C" w:rsidRDefault="000D20C7" w:rsidP="008E4B67">
            <w:pPr>
              <w:rPr>
                <w:rFonts w:cstheme="minorHAnsi"/>
              </w:rPr>
            </w:pPr>
          </w:p>
        </w:tc>
        <w:tc>
          <w:tcPr>
            <w:tcW w:w="4964" w:type="dxa"/>
            <w:gridSpan w:val="2"/>
            <w:shd w:val="clear" w:color="auto" w:fill="auto"/>
          </w:tcPr>
          <w:p w14:paraId="6525C0BC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9375F3D" w14:textId="498096CB" w:rsidR="000D20C7" w:rsidRPr="00A2363C" w:rsidRDefault="000D20C7" w:rsidP="008E4B67">
            <w:pPr>
              <w:rPr>
                <w:rFonts w:cstheme="minorHAnsi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483AEF92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C4D5E88" w14:textId="538FA1B1" w:rsidR="000D20C7" w:rsidRPr="00A2363C" w:rsidRDefault="000D20C7" w:rsidP="008E4B67">
            <w:pPr>
              <w:rPr>
                <w:rFonts w:cstheme="minorHAnsi"/>
              </w:rPr>
            </w:pPr>
          </w:p>
        </w:tc>
      </w:tr>
      <w:tr w:rsidR="00AF201F" w14:paraId="7B237AE9" w14:textId="77777777" w:rsidTr="00B209E8">
        <w:trPr>
          <w:trHeight w:val="440"/>
        </w:trPr>
        <w:tc>
          <w:tcPr>
            <w:tcW w:w="11016" w:type="dxa"/>
            <w:gridSpan w:val="5"/>
            <w:shd w:val="clear" w:color="auto" w:fill="F2F2F2" w:themeFill="background1" w:themeFillShade="F2"/>
            <w:vAlign w:val="center"/>
          </w:tcPr>
          <w:p w14:paraId="3939D815" w14:textId="1E4D196D" w:rsidR="00AF201F" w:rsidRPr="00F843CF" w:rsidRDefault="0005343F" w:rsidP="00BB7C2B">
            <w:pPr>
              <w:pStyle w:val="ListParagraph"/>
              <w:numPr>
                <w:ilvl w:val="0"/>
                <w:numId w:val="3"/>
              </w:numPr>
              <w:ind w:left="510" w:hanging="510"/>
              <w:rPr>
                <w:rFonts w:ascii="Arial" w:hAnsi="Arial" w:cs="Arial"/>
                <w:sz w:val="32"/>
                <w:szCs w:val="32"/>
              </w:rPr>
            </w:pPr>
            <w:r w:rsidRPr="00F843CF">
              <w:rPr>
                <w:rFonts w:ascii="Arial Black" w:hAnsi="Arial Black" w:cs="Arial"/>
                <w:sz w:val="28"/>
                <w:szCs w:val="28"/>
              </w:rPr>
              <w:t xml:space="preserve">Required </w:t>
            </w:r>
            <w:r w:rsidR="00AF201F" w:rsidRPr="00F843CF">
              <w:rPr>
                <w:rFonts w:ascii="Arial Black" w:hAnsi="Arial Black" w:cs="Arial"/>
                <w:sz w:val="28"/>
                <w:szCs w:val="28"/>
              </w:rPr>
              <w:t xml:space="preserve">Online Orientation </w:t>
            </w:r>
          </w:p>
        </w:tc>
      </w:tr>
      <w:tr w:rsidR="00AF201F" w14:paraId="22D2BA46" w14:textId="77777777" w:rsidTr="009620B0">
        <w:trPr>
          <w:trHeight w:val="674"/>
        </w:trPr>
        <w:tc>
          <w:tcPr>
            <w:tcW w:w="8995" w:type="dxa"/>
            <w:gridSpan w:val="4"/>
            <w:shd w:val="clear" w:color="auto" w:fill="auto"/>
          </w:tcPr>
          <w:p w14:paraId="1B2F4252" w14:textId="03C65111" w:rsidR="00AF201F" w:rsidRPr="00A2363C" w:rsidRDefault="00AF201F" w:rsidP="009620B0">
            <w:pPr>
              <w:spacing w:before="120" w:after="120"/>
              <w:ind w:left="150"/>
              <w:rPr>
                <w:rFonts w:cstheme="minorHAnsi"/>
                <w:sz w:val="24"/>
                <w:szCs w:val="24"/>
              </w:rPr>
            </w:pPr>
            <w:r w:rsidRPr="00A2363C">
              <w:rPr>
                <w:rFonts w:cstheme="minorHAnsi"/>
                <w:sz w:val="24"/>
                <w:szCs w:val="24"/>
              </w:rPr>
              <w:t>Key program personnel must attend an online orientation prior to submi</w:t>
            </w:r>
            <w:r w:rsidR="00090C26" w:rsidRPr="00A2363C">
              <w:rPr>
                <w:rFonts w:cstheme="minorHAnsi"/>
                <w:sz w:val="24"/>
                <w:szCs w:val="24"/>
              </w:rPr>
              <w:t>tting a program</w:t>
            </w:r>
            <w:r w:rsidRPr="00A2363C">
              <w:rPr>
                <w:rFonts w:cstheme="minorHAnsi"/>
                <w:sz w:val="24"/>
                <w:szCs w:val="24"/>
              </w:rPr>
              <w:t xml:space="preserve"> application.  Please indicate the date</w:t>
            </w:r>
            <w:r w:rsidR="00A515EF" w:rsidRPr="00A2363C">
              <w:rPr>
                <w:rFonts w:cstheme="minorHAnsi"/>
                <w:sz w:val="24"/>
                <w:szCs w:val="24"/>
              </w:rPr>
              <w:t xml:space="preserve"> you</w:t>
            </w:r>
            <w:r w:rsidRPr="00A2363C">
              <w:rPr>
                <w:rFonts w:cstheme="minorHAnsi"/>
                <w:sz w:val="24"/>
                <w:szCs w:val="24"/>
              </w:rPr>
              <w:t xml:space="preserve"> attended</w:t>
            </w:r>
            <w:r w:rsidR="00A515EF" w:rsidRPr="00A2363C">
              <w:rPr>
                <w:rFonts w:cstheme="minorHAnsi"/>
                <w:sz w:val="24"/>
                <w:szCs w:val="24"/>
              </w:rPr>
              <w:t xml:space="preserve"> or find an upcoming date</w:t>
            </w:r>
            <w:r w:rsidR="00FA6D81">
              <w:rPr>
                <w:rFonts w:cstheme="minorHAnsi"/>
                <w:sz w:val="24"/>
                <w:szCs w:val="24"/>
              </w:rPr>
              <w:t xml:space="preserve"> by </w:t>
            </w:r>
            <w:r w:rsidR="0083068B">
              <w:rPr>
                <w:rFonts w:cstheme="minorHAnsi"/>
                <w:sz w:val="24"/>
                <w:szCs w:val="24"/>
              </w:rPr>
              <w:t xml:space="preserve">emailing </w:t>
            </w:r>
            <w:hyperlink r:id="rId10" w:history="1">
              <w:r w:rsidR="0083068B" w:rsidRPr="00515195">
                <w:rPr>
                  <w:rStyle w:val="Hyperlink"/>
                  <w:rFonts w:cstheme="minorHAnsi"/>
                  <w:sz w:val="24"/>
                  <w:szCs w:val="24"/>
                </w:rPr>
                <w:t>WABONEducation@doh.wa.gov</w:t>
              </w:r>
            </w:hyperlink>
            <w:r w:rsidR="0083068B" w:rsidRPr="0083068B">
              <w:rPr>
                <w:rFonts w:cstheme="minorHAnsi"/>
                <w:sz w:val="2"/>
                <w:szCs w:val="2"/>
              </w:rPr>
              <w:t xml:space="preserve"> </w:t>
            </w:r>
            <w:r w:rsidR="00A515EF" w:rsidRPr="00A2363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1" w:type="dxa"/>
            <w:shd w:val="clear" w:color="auto" w:fill="auto"/>
          </w:tcPr>
          <w:p w14:paraId="7F0FF90F" w14:textId="0E9F1010" w:rsidR="007D3023" w:rsidRPr="00A2363C" w:rsidRDefault="00AF201F" w:rsidP="009620B0">
            <w:pPr>
              <w:spacing w:before="120" w:after="120"/>
              <w:ind w:left="76"/>
              <w:rPr>
                <w:rFonts w:cstheme="minorHAnsi"/>
              </w:rPr>
            </w:pPr>
            <w:r w:rsidRPr="00A2363C">
              <w:rPr>
                <w:rFonts w:cstheme="minorHAnsi"/>
                <w:sz w:val="24"/>
                <w:szCs w:val="24"/>
              </w:rPr>
              <w:t>Date:</w:t>
            </w:r>
            <w:r w:rsidR="00A515EF" w:rsidRPr="00A2363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-1631397107"/>
                <w:placeholder>
                  <w:docPart w:val="DE91959BAC024C5CBBCDBB1FBC8FF79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515EF" w:rsidRPr="00A2363C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Enter Date</w:t>
                </w:r>
              </w:sdtContent>
            </w:sdt>
          </w:p>
        </w:tc>
      </w:tr>
      <w:tr w:rsidR="000D20C7" w14:paraId="3AE0D8DC" w14:textId="77777777" w:rsidTr="00B209E8">
        <w:trPr>
          <w:trHeight w:val="446"/>
        </w:trPr>
        <w:tc>
          <w:tcPr>
            <w:tcW w:w="11016" w:type="dxa"/>
            <w:gridSpan w:val="5"/>
            <w:shd w:val="clear" w:color="auto" w:fill="F2F2F2" w:themeFill="background1" w:themeFillShade="F2"/>
            <w:vAlign w:val="center"/>
          </w:tcPr>
          <w:p w14:paraId="0E53AB57" w14:textId="66F711FE" w:rsidR="000D20C7" w:rsidRPr="00F843CF" w:rsidRDefault="000D20C7" w:rsidP="00F843CF">
            <w:pPr>
              <w:pStyle w:val="ListParagraph"/>
              <w:numPr>
                <w:ilvl w:val="0"/>
                <w:numId w:val="3"/>
              </w:numPr>
              <w:ind w:left="510" w:hanging="510"/>
              <w:rPr>
                <w:rFonts w:ascii="Arial Black" w:hAnsi="Arial Black" w:cs="Arial"/>
                <w:b/>
                <w:bCs/>
                <w:sz w:val="28"/>
                <w:szCs w:val="28"/>
              </w:rPr>
            </w:pPr>
            <w:r w:rsidRPr="00F843CF">
              <w:rPr>
                <w:rFonts w:ascii="Arial Black" w:hAnsi="Arial Black" w:cs="Arial"/>
                <w:b/>
                <w:bCs/>
                <w:sz w:val="28"/>
                <w:szCs w:val="28"/>
              </w:rPr>
              <w:t>Attestation and Signature</w:t>
            </w:r>
          </w:p>
        </w:tc>
      </w:tr>
      <w:tr w:rsidR="005474D3" w14:paraId="61260CDE" w14:textId="77777777" w:rsidTr="00B209E8">
        <w:trPr>
          <w:trHeight w:val="7352"/>
        </w:trPr>
        <w:tc>
          <w:tcPr>
            <w:tcW w:w="11016" w:type="dxa"/>
            <w:gridSpan w:val="5"/>
            <w:shd w:val="clear" w:color="auto" w:fill="auto"/>
            <w:vAlign w:val="center"/>
          </w:tcPr>
          <w:p w14:paraId="2F25C3F2" w14:textId="51DF8867" w:rsidR="005474D3" w:rsidRPr="00A2363C" w:rsidRDefault="005474D3" w:rsidP="009620B0">
            <w:pPr>
              <w:spacing w:before="240" w:after="180"/>
              <w:ind w:left="150"/>
              <w:rPr>
                <w:rFonts w:cstheme="minorHAnsi"/>
                <w:sz w:val="24"/>
                <w:szCs w:val="24"/>
              </w:rPr>
            </w:pPr>
            <w:r w:rsidRPr="00A2363C">
              <w:rPr>
                <w:rFonts w:cstheme="minorHAnsi"/>
                <w:sz w:val="24"/>
                <w:szCs w:val="24"/>
              </w:rPr>
              <w:t xml:space="preserve">I, </w:t>
            </w:r>
            <w:r w:rsidR="009017F7">
              <w:t xml:space="preserve">____________________________________________, </w:t>
            </w:r>
            <w:r w:rsidRPr="00A2363C">
              <w:rPr>
                <w:rFonts w:cstheme="minorHAnsi"/>
                <w:sz w:val="24"/>
                <w:szCs w:val="24"/>
              </w:rPr>
              <w:t xml:space="preserve">understand that, in accordance with </w:t>
            </w:r>
            <w:hyperlink r:id="rId11" w:history="1">
              <w:r w:rsidRPr="0083068B">
                <w:rPr>
                  <w:rStyle w:val="Hyperlink"/>
                  <w:rFonts w:cstheme="minorHAnsi"/>
                  <w:sz w:val="24"/>
                  <w:szCs w:val="24"/>
                </w:rPr>
                <w:t>WAC 246-841A-420</w:t>
              </w:r>
            </w:hyperlink>
            <w:r w:rsidRPr="00A2363C">
              <w:rPr>
                <w:rFonts w:cstheme="minorHAnsi"/>
                <w:sz w:val="24"/>
                <w:szCs w:val="24"/>
              </w:rPr>
              <w:t xml:space="preserve">, I must submit the additional items listed below with this application to create a complete </w:t>
            </w:r>
            <w:r w:rsidR="0083068B">
              <w:rPr>
                <w:rFonts w:cstheme="minorHAnsi"/>
                <w:sz w:val="24"/>
                <w:szCs w:val="24"/>
              </w:rPr>
              <w:t xml:space="preserve">nursing assistant training program </w:t>
            </w:r>
            <w:r w:rsidRPr="00A2363C">
              <w:rPr>
                <w:rFonts w:cstheme="minorHAnsi"/>
                <w:sz w:val="24"/>
                <w:szCs w:val="24"/>
              </w:rPr>
              <w:t xml:space="preserve">application.  I understand the Washington State Board of Nursing (WABON) must approve my application before classes can be offered.  I </w:t>
            </w:r>
            <w:r w:rsidR="00D87AB6" w:rsidRPr="00A2363C">
              <w:rPr>
                <w:rFonts w:cstheme="minorHAnsi"/>
                <w:sz w:val="24"/>
                <w:szCs w:val="24"/>
              </w:rPr>
              <w:t>also</w:t>
            </w:r>
            <w:r w:rsidRPr="00A2363C">
              <w:rPr>
                <w:rFonts w:cstheme="minorHAnsi"/>
                <w:sz w:val="24"/>
                <w:szCs w:val="24"/>
              </w:rPr>
              <w:t xml:space="preserve"> understand I </w:t>
            </w:r>
            <w:r w:rsidR="00D87AB6" w:rsidRPr="00A2363C">
              <w:rPr>
                <w:rFonts w:cstheme="minorHAnsi"/>
                <w:sz w:val="24"/>
                <w:szCs w:val="24"/>
              </w:rPr>
              <w:t>must</w:t>
            </w:r>
            <w:r w:rsidRPr="00A2363C">
              <w:rPr>
                <w:rFonts w:cstheme="minorHAnsi"/>
                <w:sz w:val="24"/>
                <w:szCs w:val="24"/>
              </w:rPr>
              <w:t xml:space="preserve"> obtain approval from any other regulatory agencies as required before classes can be offered, per </w:t>
            </w:r>
            <w:hyperlink r:id="rId12" w:history="1">
              <w:r w:rsidRPr="0083068B">
                <w:rPr>
                  <w:rStyle w:val="Hyperlink"/>
                  <w:rFonts w:cstheme="minorHAnsi"/>
                  <w:sz w:val="24"/>
                  <w:szCs w:val="24"/>
                </w:rPr>
                <w:t xml:space="preserve">WAC </w:t>
              </w:r>
              <w:r w:rsidR="0083068B" w:rsidRPr="0083068B">
                <w:rPr>
                  <w:rStyle w:val="Hyperlink"/>
                  <w:rFonts w:cstheme="minorHAnsi"/>
                  <w:sz w:val="24"/>
                  <w:szCs w:val="24"/>
                </w:rPr>
                <w:t>246-841A-420(2)(g)</w:t>
              </w:r>
            </w:hyperlink>
            <w:r w:rsidRPr="00A2363C">
              <w:rPr>
                <w:rFonts w:cstheme="minorHAnsi"/>
                <w:sz w:val="24"/>
                <w:szCs w:val="24"/>
              </w:rPr>
              <w:t>.</w:t>
            </w:r>
          </w:p>
          <w:p w14:paraId="2D0A3377" w14:textId="77777777" w:rsidR="005474D3" w:rsidRPr="008E4B67" w:rsidRDefault="005474D3" w:rsidP="009620B0">
            <w:pPr>
              <w:spacing w:before="180"/>
              <w:ind w:left="150"/>
              <w:rPr>
                <w:rFonts w:cstheme="minorHAnsi"/>
                <w:b/>
                <w:bCs/>
                <w:sz w:val="24"/>
                <w:szCs w:val="24"/>
              </w:rPr>
            </w:pPr>
            <w:r w:rsidRPr="008E4B67">
              <w:rPr>
                <w:rFonts w:cstheme="minorHAnsi"/>
                <w:b/>
                <w:bCs/>
                <w:sz w:val="24"/>
                <w:szCs w:val="24"/>
              </w:rPr>
              <w:t>The additional required items to submit with this application includ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4"/>
              <w:gridCol w:w="5375"/>
            </w:tblGrid>
            <w:tr w:rsidR="00BB7A9D" w:rsidRPr="008E4B67" w14:paraId="6D282066" w14:textId="77777777" w:rsidTr="00E91E35">
              <w:tc>
                <w:tcPr>
                  <w:tcW w:w="5374" w:type="dxa"/>
                </w:tcPr>
                <w:p w14:paraId="616FCF73" w14:textId="03416C32" w:rsidR="00BB7A9D" w:rsidRPr="008E4B67" w:rsidRDefault="00BB7A9D" w:rsidP="004923BE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 xml:space="preserve">A </w:t>
                  </w:r>
                  <w:r w:rsidRPr="00FA6D81">
                    <w:rPr>
                      <w:rFonts w:cstheme="minorHAnsi"/>
                    </w:rPr>
                    <w:t>Program Owner Declaration</w:t>
                  </w:r>
                </w:p>
              </w:tc>
              <w:tc>
                <w:tcPr>
                  <w:tcW w:w="5375" w:type="dxa"/>
                  <w:vAlign w:val="bottom"/>
                </w:tcPr>
                <w:p w14:paraId="19765F06" w14:textId="611FCFA3" w:rsidR="00BB7A9D" w:rsidRPr="008E4B67" w:rsidRDefault="00E91E35" w:rsidP="004923BE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 xml:space="preserve">A </w:t>
                  </w:r>
                  <w:r w:rsidRPr="00FA6D81">
                    <w:rPr>
                      <w:rFonts w:cstheme="minorHAnsi"/>
                    </w:rPr>
                    <w:t>Clinical Skills Checklist</w:t>
                  </w:r>
                </w:p>
              </w:tc>
            </w:tr>
            <w:tr w:rsidR="00BB7A9D" w:rsidRPr="008E4B67" w14:paraId="71B8B504" w14:textId="77777777" w:rsidTr="00E91E35">
              <w:tc>
                <w:tcPr>
                  <w:tcW w:w="5374" w:type="dxa"/>
                </w:tcPr>
                <w:p w14:paraId="376FE43D" w14:textId="1FB86C5C" w:rsidR="00BB7A9D" w:rsidRPr="008E4B67" w:rsidRDefault="00BB7A9D" w:rsidP="004923BE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 xml:space="preserve">A </w:t>
                  </w:r>
                  <w:r w:rsidRPr="00212951">
                    <w:rPr>
                      <w:rFonts w:cstheme="minorHAnsi"/>
                    </w:rPr>
                    <w:t>Program Director Application</w:t>
                  </w:r>
                  <w:r w:rsidR="00212951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5375" w:type="dxa"/>
                  <w:vAlign w:val="bottom"/>
                </w:tcPr>
                <w:p w14:paraId="5A93C350" w14:textId="31855F04" w:rsidR="00BB7A9D" w:rsidRPr="008E4B67" w:rsidRDefault="00E91E35" w:rsidP="004923BE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 xml:space="preserve">A </w:t>
                  </w:r>
                  <w:r w:rsidRPr="00FA6D81">
                    <w:rPr>
                      <w:rFonts w:cstheme="minorHAnsi"/>
                    </w:rPr>
                    <w:t>Student Record</w:t>
                  </w:r>
                </w:p>
              </w:tc>
            </w:tr>
            <w:tr w:rsidR="00BB7A9D" w:rsidRPr="008E4B67" w14:paraId="395EBC3F" w14:textId="77777777" w:rsidTr="00E91E35">
              <w:tc>
                <w:tcPr>
                  <w:tcW w:w="5374" w:type="dxa"/>
                </w:tcPr>
                <w:p w14:paraId="37673484" w14:textId="77777777" w:rsidR="00BB7A9D" w:rsidRDefault="00BB7A9D" w:rsidP="004923BE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>A Program Director Declaration for the</w:t>
                  </w:r>
                  <w:r w:rsidRPr="008E4B6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8E4B67">
                    <w:rPr>
                      <w:rFonts w:cstheme="minorHAnsi"/>
                    </w:rPr>
                    <w:t>program type</w:t>
                  </w:r>
                </w:p>
                <w:p w14:paraId="56055C4E" w14:textId="44883059" w:rsidR="006671D4" w:rsidRPr="006671D4" w:rsidRDefault="006671D4" w:rsidP="004923BE">
                  <w:pPr>
                    <w:pStyle w:val="ListParagraph"/>
                    <w:framePr w:hSpace="187" w:wrap="around" w:vAnchor="text" w:hAnchor="page" w:x="534" w:y="87"/>
                    <w:spacing w:before="180"/>
                    <w:ind w:left="420"/>
                    <w:rPr>
                      <w:rFonts w:cstheme="minorHAnsi"/>
                      <w:sz w:val="20"/>
                      <w:szCs w:val="20"/>
                    </w:rPr>
                  </w:pPr>
                  <w:r w:rsidRPr="006671D4">
                    <w:rPr>
                      <w:rFonts w:cstheme="minorHAnsi"/>
                      <w:sz w:val="20"/>
                      <w:szCs w:val="20"/>
                    </w:rPr>
                    <w:t>(</w:t>
                  </w:r>
                  <w:r w:rsidRPr="00FA6D81">
                    <w:rPr>
                      <w:rFonts w:cstheme="minorHAnsi"/>
                      <w:sz w:val="20"/>
                      <w:szCs w:val="20"/>
                    </w:rPr>
                    <w:t>Traditional</w:t>
                  </w:r>
                  <w:r w:rsidRPr="006671D4">
                    <w:rPr>
                      <w:rFonts w:cstheme="minorHAnsi"/>
                      <w:sz w:val="20"/>
                      <w:szCs w:val="20"/>
                    </w:rPr>
                    <w:t xml:space="preserve">, </w:t>
                  </w:r>
                  <w:r w:rsidRPr="00FA6D81">
                    <w:rPr>
                      <w:rFonts w:cstheme="minorHAnsi"/>
                      <w:sz w:val="20"/>
                      <w:szCs w:val="20"/>
                    </w:rPr>
                    <w:t>HCA</w:t>
                  </w:r>
                  <w:r w:rsidRPr="006671D4">
                    <w:rPr>
                      <w:rFonts w:cstheme="minorHAnsi"/>
                      <w:sz w:val="20"/>
                      <w:szCs w:val="20"/>
                    </w:rPr>
                    <w:t xml:space="preserve"> or </w:t>
                  </w:r>
                  <w:r w:rsidRPr="00FA6D81">
                    <w:rPr>
                      <w:rFonts w:cstheme="minorHAnsi"/>
                      <w:sz w:val="20"/>
                      <w:szCs w:val="20"/>
                    </w:rPr>
                    <w:t>MA</w:t>
                  </w:r>
                  <w:r w:rsidRPr="006671D4">
                    <w:rPr>
                      <w:rFonts w:cstheme="minorHAnsi"/>
                      <w:sz w:val="20"/>
                      <w:szCs w:val="20"/>
                    </w:rPr>
                    <w:t xml:space="preserve"> Alternative Bridge, or </w:t>
                  </w:r>
                  <w:r w:rsidRPr="00FA6D81">
                    <w:rPr>
                      <w:rFonts w:cstheme="minorHAnsi"/>
                      <w:sz w:val="20"/>
                      <w:szCs w:val="20"/>
                    </w:rPr>
                    <w:t>MACE</w:t>
                  </w:r>
                  <w:r w:rsidRPr="006671D4">
                    <w:rPr>
                      <w:rFonts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75" w:type="dxa"/>
                  <w:vAlign w:val="bottom"/>
                </w:tcPr>
                <w:p w14:paraId="26B2EDEF" w14:textId="23C59C83" w:rsidR="00BB7A9D" w:rsidRPr="008E4B67" w:rsidRDefault="00E91E35" w:rsidP="004923BE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 xml:space="preserve">An </w:t>
                  </w:r>
                  <w:r w:rsidRPr="00FA6D81">
                    <w:rPr>
                      <w:rFonts w:cstheme="minorHAnsi"/>
                    </w:rPr>
                    <w:t>Attendance Record</w:t>
                  </w:r>
                </w:p>
              </w:tc>
            </w:tr>
            <w:tr w:rsidR="00BB7A9D" w:rsidRPr="008E4B67" w14:paraId="747ED9D9" w14:textId="77777777" w:rsidTr="00E91E35">
              <w:tc>
                <w:tcPr>
                  <w:tcW w:w="5374" w:type="dxa"/>
                </w:tcPr>
                <w:p w14:paraId="02688F3D" w14:textId="052DA46A" w:rsidR="00BB7A9D" w:rsidRPr="008E4B67" w:rsidRDefault="00BB7A9D" w:rsidP="004923BE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 xml:space="preserve">A </w:t>
                  </w:r>
                  <w:r w:rsidRPr="00212951">
                    <w:rPr>
                      <w:rFonts w:cstheme="minorHAnsi"/>
                    </w:rPr>
                    <w:t>Program Instructor Application(s)</w:t>
                  </w:r>
                  <w:r w:rsidR="00212951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5375" w:type="dxa"/>
                  <w:vAlign w:val="bottom"/>
                </w:tcPr>
                <w:p w14:paraId="004BBC2E" w14:textId="763DB4C0" w:rsidR="00BB7A9D" w:rsidRPr="008E4B67" w:rsidRDefault="00E91E35" w:rsidP="004923BE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  <w:color w:val="000000" w:themeColor="text1"/>
                    </w:rPr>
                    <w:t>A Clinical Affiliation Agreement</w:t>
                  </w:r>
                </w:p>
              </w:tc>
            </w:tr>
            <w:tr w:rsidR="00BB7A9D" w:rsidRPr="008E4B67" w14:paraId="01A12F03" w14:textId="77777777" w:rsidTr="00E91E35">
              <w:tc>
                <w:tcPr>
                  <w:tcW w:w="5374" w:type="dxa"/>
                </w:tcPr>
                <w:p w14:paraId="41783FF4" w14:textId="7E68686F" w:rsidR="00BB7A9D" w:rsidRPr="008E4B67" w:rsidRDefault="00BB7A9D" w:rsidP="004923BE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  <w:color w:val="000000" w:themeColor="text1"/>
                    </w:rPr>
                  </w:pPr>
                  <w:r w:rsidRPr="008E4B67">
                    <w:rPr>
                      <w:rFonts w:cstheme="minorHAnsi"/>
                      <w:color w:val="000000" w:themeColor="text1"/>
                    </w:rPr>
                    <w:t>A</w:t>
                  </w:r>
                  <w:r w:rsidR="00E91E35" w:rsidRPr="008E4B67">
                    <w:rPr>
                      <w:rFonts w:cstheme="minorHAnsi"/>
                      <w:color w:val="000000" w:themeColor="text1"/>
                    </w:rPr>
                    <w:t xml:space="preserve"> Curriculum</w:t>
                  </w:r>
                  <w:r w:rsidRPr="008E4B67">
                    <w:rPr>
                      <w:rFonts w:cstheme="minorHAnsi"/>
                      <w:color w:val="000000" w:themeColor="text1"/>
                    </w:rPr>
                    <w:t xml:space="preserve"> Implementation Plan </w:t>
                  </w:r>
                  <w:r w:rsidR="00E91E35" w:rsidRPr="008E4B67">
                    <w:rPr>
                      <w:rFonts w:cstheme="minorHAnsi"/>
                      <w:color w:val="000000" w:themeColor="text1"/>
                    </w:rPr>
                    <w:t>with</w:t>
                  </w:r>
                  <w:r w:rsidRPr="008E4B67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Pr="00FA6D81">
                    <w:rPr>
                      <w:rFonts w:cstheme="minorHAnsi"/>
                    </w:rPr>
                    <w:t>Schedule</w:t>
                  </w:r>
                </w:p>
              </w:tc>
              <w:tc>
                <w:tcPr>
                  <w:tcW w:w="5375" w:type="dxa"/>
                  <w:vAlign w:val="bottom"/>
                </w:tcPr>
                <w:p w14:paraId="3D3A5379" w14:textId="60CC8166" w:rsidR="00BB7A9D" w:rsidRPr="008E4B67" w:rsidRDefault="00E91E35" w:rsidP="004923BE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>Photographs of Space, Equipment, and Supplies</w:t>
                  </w:r>
                </w:p>
              </w:tc>
            </w:tr>
            <w:tr w:rsidR="00E91E35" w:rsidRPr="008E4B67" w14:paraId="193D6624" w14:textId="77777777" w:rsidTr="00E91E35">
              <w:tc>
                <w:tcPr>
                  <w:tcW w:w="5374" w:type="dxa"/>
                  <w:vAlign w:val="bottom"/>
                </w:tcPr>
                <w:p w14:paraId="1F9548B4" w14:textId="45232C47" w:rsidR="00E91E35" w:rsidRPr="008E4B67" w:rsidRDefault="00461D04" w:rsidP="004923BE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  <w:color w:val="000000" w:themeColor="text1"/>
                    </w:rPr>
                  </w:pPr>
                  <w:r w:rsidRPr="008E4B67">
                    <w:rPr>
                      <w:rFonts w:cstheme="minorHAnsi"/>
                      <w:color w:val="000000" w:themeColor="text1"/>
                    </w:rPr>
                    <w:t xml:space="preserve">A </w:t>
                  </w:r>
                  <w:r w:rsidR="00E91E35" w:rsidRPr="00FA6D81">
                    <w:rPr>
                      <w:rFonts w:cstheme="minorHAnsi"/>
                    </w:rPr>
                    <w:t>Student Enrollment Agreement (or equivalent)</w:t>
                  </w:r>
                </w:p>
              </w:tc>
              <w:tc>
                <w:tcPr>
                  <w:tcW w:w="5375" w:type="dxa"/>
                  <w:vMerge w:val="restart"/>
                  <w:vAlign w:val="center"/>
                </w:tcPr>
                <w:p w14:paraId="3D12E73A" w14:textId="6E0535E7" w:rsidR="00E91E35" w:rsidRPr="008E4B67" w:rsidRDefault="00E91E35" w:rsidP="004923BE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 xml:space="preserve">Verification of approval of applicable co-approving agency per </w:t>
                  </w:r>
                  <w:hyperlink r:id="rId13" w:history="1">
                    <w:r w:rsidRPr="006671D4">
                      <w:rPr>
                        <w:rStyle w:val="Hyperlink"/>
                        <w:rFonts w:cstheme="minorHAnsi"/>
                      </w:rPr>
                      <w:t xml:space="preserve">WAC </w:t>
                    </w:r>
                    <w:r w:rsidR="006671D4" w:rsidRPr="006671D4">
                      <w:rPr>
                        <w:rStyle w:val="Hyperlink"/>
                        <w:rFonts w:cstheme="minorHAnsi"/>
                      </w:rPr>
                      <w:t>246-841A-420(2)(g)</w:t>
                    </w:r>
                    <w:r w:rsidRPr="006671D4">
                      <w:rPr>
                        <w:rStyle w:val="Hyperlink"/>
                        <w:rFonts w:cstheme="minorHAnsi"/>
                      </w:rPr>
                      <w:t>.</w:t>
                    </w:r>
                  </w:hyperlink>
                </w:p>
              </w:tc>
            </w:tr>
            <w:tr w:rsidR="00E91E35" w14:paraId="5B8C0627" w14:textId="77777777" w:rsidTr="00E91E35">
              <w:tc>
                <w:tcPr>
                  <w:tcW w:w="5374" w:type="dxa"/>
                </w:tcPr>
                <w:p w14:paraId="2A49813A" w14:textId="0163C3E7" w:rsidR="00E91E35" w:rsidRPr="008E4B67" w:rsidRDefault="00E91E35" w:rsidP="004923BE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 xml:space="preserve">A </w:t>
                  </w:r>
                  <w:r w:rsidRPr="00FA6D81">
                    <w:rPr>
                      <w:rFonts w:cstheme="minorHAnsi"/>
                    </w:rPr>
                    <w:t>Skills Lab Checklist</w:t>
                  </w:r>
                </w:p>
              </w:tc>
              <w:tc>
                <w:tcPr>
                  <w:tcW w:w="5375" w:type="dxa"/>
                  <w:vMerge/>
                </w:tcPr>
                <w:p w14:paraId="60EF6895" w14:textId="5DFFC038" w:rsidR="00E91E35" w:rsidRPr="008E4B67" w:rsidRDefault="00E91E35" w:rsidP="004923BE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  <w:color w:val="FF0000"/>
                    </w:rPr>
                  </w:pPr>
                </w:p>
              </w:tc>
            </w:tr>
          </w:tbl>
          <w:p w14:paraId="7D8AD93F" w14:textId="77777777" w:rsidR="00736D69" w:rsidRPr="00375BEA" w:rsidRDefault="00736D69" w:rsidP="009620B0">
            <w:pPr>
              <w:spacing w:before="180"/>
              <w:ind w:left="420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743C3FAF" w14:textId="551182B9" w:rsidR="00364E6D" w:rsidRDefault="00461D04" w:rsidP="00364E6D">
            <w:pPr>
              <w:ind w:left="150"/>
              <w:rPr>
                <w:rFonts w:cstheme="minorHAnsi"/>
              </w:rPr>
            </w:pPr>
            <w:r w:rsidRPr="00A2363C">
              <w:rPr>
                <w:rFonts w:cstheme="minorHAnsi"/>
                <w:b/>
                <w:bCs/>
              </w:rPr>
              <w:t>*</w:t>
            </w:r>
            <w:r w:rsidR="005474D3" w:rsidRPr="00A2363C">
              <w:rPr>
                <w:rFonts w:cstheme="minorHAnsi"/>
                <w:b/>
                <w:bCs/>
              </w:rPr>
              <w:t>Optional:</w:t>
            </w:r>
            <w:r w:rsidR="005474D3" w:rsidRPr="00A2363C">
              <w:rPr>
                <w:rFonts w:cstheme="minorHAnsi"/>
              </w:rPr>
              <w:t xml:space="preserve">  If you plan to use online modalities, also submit </w:t>
            </w:r>
            <w:r w:rsidR="00E91E35" w:rsidRPr="00A2363C">
              <w:rPr>
                <w:rFonts w:cstheme="minorHAnsi"/>
              </w:rPr>
              <w:t>the correct form for using either</w:t>
            </w:r>
            <w:r w:rsidR="005474D3" w:rsidRPr="00A2363C">
              <w:rPr>
                <w:rFonts w:cstheme="minorHAnsi"/>
              </w:rPr>
              <w:t xml:space="preserve"> </w:t>
            </w:r>
            <w:r w:rsidR="005474D3" w:rsidRPr="00831483">
              <w:rPr>
                <w:rFonts w:cstheme="minorHAnsi"/>
              </w:rPr>
              <w:t xml:space="preserve">a </w:t>
            </w:r>
            <w:r w:rsidR="005474D3" w:rsidRPr="00FA6D81">
              <w:rPr>
                <w:rFonts w:cstheme="minorHAnsi"/>
              </w:rPr>
              <w:t>live online format</w:t>
            </w:r>
            <w:r w:rsidR="005474D3" w:rsidRPr="00A2363C">
              <w:rPr>
                <w:rFonts w:cstheme="minorHAnsi"/>
              </w:rPr>
              <w:t xml:space="preserve"> for classroom/theory teaching or </w:t>
            </w:r>
            <w:r w:rsidR="005474D3" w:rsidRPr="00FA6D81">
              <w:rPr>
                <w:rFonts w:cstheme="minorHAnsi"/>
              </w:rPr>
              <w:t>a hybrid format with asynchronous elements</w:t>
            </w:r>
            <w:r w:rsidR="005474D3" w:rsidRPr="008E4B67">
              <w:rPr>
                <w:rFonts w:cstheme="minorHAnsi"/>
              </w:rPr>
              <w:t>.</w:t>
            </w:r>
          </w:p>
          <w:p w14:paraId="07DC450C" w14:textId="77777777" w:rsidR="00364E6D" w:rsidRPr="009017F7" w:rsidRDefault="00364E6D" w:rsidP="00364E6D">
            <w:pPr>
              <w:ind w:left="15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A1D34EB" w14:textId="46641090" w:rsidR="005474D3" w:rsidRPr="00A2363C" w:rsidRDefault="005474D3" w:rsidP="00364E6D">
            <w:pPr>
              <w:ind w:left="150"/>
              <w:rPr>
                <w:rFonts w:cstheme="minorHAnsi"/>
              </w:rPr>
            </w:pPr>
            <w:r w:rsidRPr="00A2363C">
              <w:rPr>
                <w:rFonts w:cstheme="minorHAnsi"/>
                <w:b/>
                <w:bCs/>
                <w:sz w:val="24"/>
                <w:szCs w:val="24"/>
              </w:rPr>
              <w:t>Signature of applicant</w:t>
            </w:r>
            <w:r w:rsidRPr="00A2363C">
              <w:rPr>
                <w:rFonts w:cstheme="minorHAnsi"/>
                <w:sz w:val="24"/>
                <w:szCs w:val="24"/>
              </w:rPr>
              <w:t xml:space="preserve"> ________________________________________________   </w:t>
            </w:r>
            <w:r w:rsidRPr="00A2363C">
              <w:rPr>
                <w:rFonts w:cstheme="minorHAnsi"/>
                <w:b/>
                <w:bCs/>
                <w:sz w:val="24"/>
                <w:szCs w:val="24"/>
              </w:rPr>
              <w:t>Date:</w:t>
            </w:r>
            <w:r w:rsidRPr="00A2363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595993153"/>
                <w:placeholder>
                  <w:docPart w:val="26C5548F7CF8489498534E06C9439FB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2363C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Enter Date</w:t>
                </w:r>
              </w:sdtContent>
            </w:sdt>
            <w:r w:rsidRPr="00A2363C">
              <w:rPr>
                <w:rFonts w:cstheme="minorHAnsi"/>
              </w:rPr>
              <w:t xml:space="preserve">    </w:t>
            </w:r>
          </w:p>
          <w:p w14:paraId="4AEC2A78" w14:textId="7BEE763B" w:rsidR="005666DA" w:rsidRPr="00A2363C" w:rsidRDefault="005474D3" w:rsidP="009620B0">
            <w:pPr>
              <w:spacing w:before="240" w:after="120"/>
              <w:ind w:left="3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63C">
              <w:rPr>
                <w:rFonts w:cstheme="minorHAnsi"/>
                <w:b/>
                <w:bCs/>
                <w:sz w:val="24"/>
                <w:szCs w:val="24"/>
              </w:rPr>
              <w:t xml:space="preserve">Please print, sign, and return via email to </w:t>
            </w:r>
            <w:hyperlink r:id="rId14" w:history="1">
              <w:r w:rsidRPr="00A2363C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NCQAC.EDUCATION@DOH.WA.GOV</w:t>
              </w:r>
            </w:hyperlink>
          </w:p>
        </w:tc>
      </w:tr>
      <w:bookmarkEnd w:id="0"/>
    </w:tbl>
    <w:p w14:paraId="1ADC5147" w14:textId="45A48167" w:rsidR="005666DA" w:rsidRPr="005666DA" w:rsidRDefault="005666DA" w:rsidP="00B209E8">
      <w:pPr>
        <w:tabs>
          <w:tab w:val="left" w:pos="1275"/>
        </w:tabs>
        <w:spacing w:after="0" w:line="240" w:lineRule="auto"/>
      </w:pPr>
    </w:p>
    <w:sectPr w:rsidR="005666DA" w:rsidRPr="005666D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69F9" w14:textId="77777777" w:rsidR="0022614D" w:rsidRDefault="0022614D" w:rsidP="0022614D">
      <w:pPr>
        <w:spacing w:after="0" w:line="240" w:lineRule="auto"/>
      </w:pPr>
      <w:r>
        <w:separator/>
      </w:r>
    </w:p>
  </w:endnote>
  <w:endnote w:type="continuationSeparator" w:id="0">
    <w:p w14:paraId="3B4ACDF2" w14:textId="77777777" w:rsidR="0022614D" w:rsidRDefault="0022614D" w:rsidP="0022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60F7" w14:textId="77777777" w:rsidR="0022614D" w:rsidRDefault="0022614D" w:rsidP="0022614D">
      <w:pPr>
        <w:spacing w:after="0" w:line="240" w:lineRule="auto"/>
      </w:pPr>
      <w:r>
        <w:separator/>
      </w:r>
    </w:p>
  </w:footnote>
  <w:footnote w:type="continuationSeparator" w:id="0">
    <w:p w14:paraId="4AAE45BB" w14:textId="77777777" w:rsidR="0022614D" w:rsidRDefault="0022614D" w:rsidP="0022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CC7F" w14:textId="36680D5E" w:rsidR="00CE7569" w:rsidRDefault="0081144D" w:rsidP="00340944">
    <w:pPr>
      <w:pStyle w:val="Header"/>
    </w:pPr>
    <w:bookmarkStart w:id="2" w:name="_Hlk141772827"/>
    <w:bookmarkStart w:id="3" w:name="_Hlk141782272"/>
    <w:bookmarkStart w:id="4" w:name="_Hlk141782273"/>
    <w:bookmarkStart w:id="5" w:name="_Hlk141787192"/>
    <w:bookmarkStart w:id="6" w:name="_Hlk141787193"/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9DFA51D" wp14:editId="00C510A0">
          <wp:simplePos x="0" y="0"/>
          <wp:positionH relativeFrom="margin">
            <wp:align>left</wp:align>
          </wp:positionH>
          <wp:positionV relativeFrom="paragraph">
            <wp:posOffset>-565150</wp:posOffset>
          </wp:positionV>
          <wp:extent cx="1325880" cy="1325880"/>
          <wp:effectExtent l="0" t="0" r="7620" b="0"/>
          <wp:wrapNone/>
          <wp:docPr id="740636683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132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20E" w:rsidRPr="00340944">
      <w:rPr>
        <w:rFonts w:ascii="Arial Black" w:hAnsi="Arial Black" w:cs="Arial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BCF290" wp14:editId="749CB9C9">
              <wp:simplePos x="0" y="0"/>
              <wp:positionH relativeFrom="column">
                <wp:posOffset>3534410</wp:posOffset>
              </wp:positionH>
              <wp:positionV relativeFrom="paragraph">
                <wp:posOffset>-184785</wp:posOffset>
              </wp:positionV>
              <wp:extent cx="2231390" cy="1404620"/>
              <wp:effectExtent l="0" t="0" r="0" b="0"/>
              <wp:wrapSquare wrapText="bothSides"/>
              <wp:docPr id="828734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6E7D8" w14:textId="77777777" w:rsidR="00340944" w:rsidRDefault="00340944" w:rsidP="00340944">
                          <w:pPr>
                            <w:spacing w:after="0" w:line="240" w:lineRule="auto"/>
                          </w:pPr>
                          <w:r>
                            <w:t>Washington State Board of Nursing</w:t>
                          </w:r>
                        </w:p>
                        <w:p w14:paraId="76094061" w14:textId="0DF177D0" w:rsidR="00340944" w:rsidRDefault="00340944" w:rsidP="00340944">
                          <w:pPr>
                            <w:spacing w:after="0" w:line="240" w:lineRule="auto"/>
                          </w:pPr>
                          <w:r>
                            <w:t xml:space="preserve">Nursing </w:t>
                          </w:r>
                          <w:r w:rsidR="00767B5C">
                            <w:t xml:space="preserve">Assistant Training </w:t>
                          </w:r>
                        </w:p>
                        <w:p w14:paraId="5BF7AD31" w14:textId="27B7DF65" w:rsidR="00340944" w:rsidRDefault="004923BE" w:rsidP="00340944">
                          <w:pPr>
                            <w:spacing w:after="0" w:line="240" w:lineRule="auto"/>
                          </w:pPr>
                          <w:hyperlink r:id="rId2" w:history="1">
                            <w:r w:rsidR="007D1189" w:rsidRPr="006A7DF6">
                              <w:rPr>
                                <w:rStyle w:val="Hyperlink"/>
                              </w:rPr>
                              <w:t>WABONEducation@doh.wa.gov</w:t>
                            </w:r>
                          </w:hyperlink>
                          <w:r w:rsidR="007D1189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BCF2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3pt;margin-top:-14.55pt;width:175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" stroked="f">
              <v:textbox style="mso-fit-shape-to-text:t">
                <w:txbxContent>
                  <w:p w14:paraId="5956E7D8" w14:textId="77777777" w:rsidR="00340944" w:rsidRDefault="00340944" w:rsidP="00340944">
                    <w:pPr>
                      <w:spacing w:after="0" w:line="240" w:lineRule="auto"/>
                    </w:pPr>
                    <w:r>
                      <w:t>Washington State Board of Nursing</w:t>
                    </w:r>
                  </w:p>
                  <w:p w14:paraId="76094061" w14:textId="0DF177D0" w:rsidR="00340944" w:rsidRDefault="00340944" w:rsidP="00340944">
                    <w:pPr>
                      <w:spacing w:after="0" w:line="240" w:lineRule="auto"/>
                    </w:pPr>
                    <w:r>
                      <w:t xml:space="preserve">Nursing </w:t>
                    </w:r>
                    <w:r w:rsidR="00767B5C">
                      <w:t xml:space="preserve">Assistant Training </w:t>
                    </w:r>
                  </w:p>
                  <w:p w14:paraId="5BF7AD31" w14:textId="27B7DF65" w:rsidR="00340944" w:rsidRDefault="0081144D" w:rsidP="00340944">
                    <w:pPr>
                      <w:spacing w:after="0" w:line="240" w:lineRule="auto"/>
                    </w:pPr>
                    <w:hyperlink r:id="rId3" w:history="1">
                      <w:r w:rsidR="007D1189" w:rsidRPr="006A7DF6">
                        <w:rPr>
                          <w:rStyle w:val="Hyperlink"/>
                        </w:rPr>
                        <w:t>WABONEducation@doh.wa.gov</w:t>
                      </w:r>
                    </w:hyperlink>
                    <w:r w:rsidR="007D1189"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bookmarkEnd w:id="2"/>
  <w:bookmarkEnd w:id="3"/>
  <w:bookmarkEnd w:id="4"/>
  <w:bookmarkEnd w:id="5"/>
  <w:bookmarkEnd w:id="6"/>
  <w:p w14:paraId="02BDE961" w14:textId="25D847CE" w:rsidR="00994A33" w:rsidRDefault="00994A33" w:rsidP="00CE7569">
    <w:pPr>
      <w:pStyle w:val="Header"/>
      <w:ind w:left="59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1BB"/>
    <w:multiLevelType w:val="hybridMultilevel"/>
    <w:tmpl w:val="54B6251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41079EA"/>
    <w:multiLevelType w:val="hybridMultilevel"/>
    <w:tmpl w:val="9D9CE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50C7F"/>
    <w:multiLevelType w:val="hybridMultilevel"/>
    <w:tmpl w:val="917CB56A"/>
    <w:lvl w:ilvl="0" w:tplc="70F85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243D0"/>
    <w:multiLevelType w:val="hybridMultilevel"/>
    <w:tmpl w:val="74DEDCF4"/>
    <w:lvl w:ilvl="0" w:tplc="70F85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42A5F"/>
    <w:multiLevelType w:val="hybridMultilevel"/>
    <w:tmpl w:val="4FB0922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706E23"/>
    <w:multiLevelType w:val="hybridMultilevel"/>
    <w:tmpl w:val="1FD45A2E"/>
    <w:lvl w:ilvl="0" w:tplc="70F85B6A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4C547953"/>
    <w:multiLevelType w:val="hybridMultilevel"/>
    <w:tmpl w:val="E45C4410"/>
    <w:lvl w:ilvl="0" w:tplc="B354235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60AAAAE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FC0EA7"/>
    <w:multiLevelType w:val="hybridMultilevel"/>
    <w:tmpl w:val="7608969A"/>
    <w:lvl w:ilvl="0" w:tplc="ABD6A13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EF0534"/>
    <w:multiLevelType w:val="hybridMultilevel"/>
    <w:tmpl w:val="738EA7BC"/>
    <w:lvl w:ilvl="0" w:tplc="00422F5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9" w15:restartNumberingAfterBreak="0">
    <w:nsid w:val="73D75F5A"/>
    <w:multiLevelType w:val="hybridMultilevel"/>
    <w:tmpl w:val="8D1E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F23C0"/>
    <w:multiLevelType w:val="hybridMultilevel"/>
    <w:tmpl w:val="72465342"/>
    <w:lvl w:ilvl="0" w:tplc="04090019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733585"/>
    <w:multiLevelType w:val="hybridMultilevel"/>
    <w:tmpl w:val="689467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610304">
    <w:abstractNumId w:val="1"/>
  </w:num>
  <w:num w:numId="2" w16cid:durableId="1328284336">
    <w:abstractNumId w:val="6"/>
  </w:num>
  <w:num w:numId="3" w16cid:durableId="948123469">
    <w:abstractNumId w:val="7"/>
  </w:num>
  <w:num w:numId="4" w16cid:durableId="2129203126">
    <w:abstractNumId w:val="8"/>
  </w:num>
  <w:num w:numId="5" w16cid:durableId="1912037801">
    <w:abstractNumId w:val="11"/>
  </w:num>
  <w:num w:numId="6" w16cid:durableId="639461991">
    <w:abstractNumId w:val="4"/>
  </w:num>
  <w:num w:numId="7" w16cid:durableId="421991046">
    <w:abstractNumId w:val="5"/>
  </w:num>
  <w:num w:numId="8" w16cid:durableId="1838954467">
    <w:abstractNumId w:val="10"/>
  </w:num>
  <w:num w:numId="9" w16cid:durableId="874149662">
    <w:abstractNumId w:val="2"/>
  </w:num>
  <w:num w:numId="10" w16cid:durableId="1431312398">
    <w:abstractNumId w:val="3"/>
  </w:num>
  <w:num w:numId="11" w16cid:durableId="347102190">
    <w:abstractNumId w:val="9"/>
  </w:num>
  <w:num w:numId="12" w16cid:durableId="5119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3"/>
    <w:rsid w:val="0005343F"/>
    <w:rsid w:val="0007091A"/>
    <w:rsid w:val="00083371"/>
    <w:rsid w:val="00090C26"/>
    <w:rsid w:val="000D20C7"/>
    <w:rsid w:val="00112350"/>
    <w:rsid w:val="00135036"/>
    <w:rsid w:val="001472B4"/>
    <w:rsid w:val="001510CC"/>
    <w:rsid w:val="001E75FB"/>
    <w:rsid w:val="00212951"/>
    <w:rsid w:val="0022614D"/>
    <w:rsid w:val="002413A7"/>
    <w:rsid w:val="0025221A"/>
    <w:rsid w:val="00324074"/>
    <w:rsid w:val="00340944"/>
    <w:rsid w:val="003631BC"/>
    <w:rsid w:val="00364E6D"/>
    <w:rsid w:val="00375BEA"/>
    <w:rsid w:val="00376E65"/>
    <w:rsid w:val="003E66D3"/>
    <w:rsid w:val="004114E5"/>
    <w:rsid w:val="00461D04"/>
    <w:rsid w:val="004923BE"/>
    <w:rsid w:val="004B1ECC"/>
    <w:rsid w:val="004C61C2"/>
    <w:rsid w:val="004D165F"/>
    <w:rsid w:val="005474D3"/>
    <w:rsid w:val="005666DA"/>
    <w:rsid w:val="005B7B93"/>
    <w:rsid w:val="005C5F90"/>
    <w:rsid w:val="005D195F"/>
    <w:rsid w:val="0062343F"/>
    <w:rsid w:val="006671D4"/>
    <w:rsid w:val="006740D9"/>
    <w:rsid w:val="0067720E"/>
    <w:rsid w:val="006A169A"/>
    <w:rsid w:val="006C2938"/>
    <w:rsid w:val="006C627A"/>
    <w:rsid w:val="006E7CEF"/>
    <w:rsid w:val="00714188"/>
    <w:rsid w:val="00715EB1"/>
    <w:rsid w:val="00736D69"/>
    <w:rsid w:val="007565EC"/>
    <w:rsid w:val="00767B5C"/>
    <w:rsid w:val="00770442"/>
    <w:rsid w:val="007B3BB4"/>
    <w:rsid w:val="007D1189"/>
    <w:rsid w:val="007D1582"/>
    <w:rsid w:val="007D285B"/>
    <w:rsid w:val="007D3023"/>
    <w:rsid w:val="0081144D"/>
    <w:rsid w:val="00817763"/>
    <w:rsid w:val="00821D65"/>
    <w:rsid w:val="0083068B"/>
    <w:rsid w:val="00831483"/>
    <w:rsid w:val="00837662"/>
    <w:rsid w:val="00845677"/>
    <w:rsid w:val="008B3A4B"/>
    <w:rsid w:val="008D27A8"/>
    <w:rsid w:val="008E4B67"/>
    <w:rsid w:val="008F5FA0"/>
    <w:rsid w:val="009017F7"/>
    <w:rsid w:val="009379FA"/>
    <w:rsid w:val="00947789"/>
    <w:rsid w:val="0095656A"/>
    <w:rsid w:val="009620B0"/>
    <w:rsid w:val="009632B0"/>
    <w:rsid w:val="00994A33"/>
    <w:rsid w:val="009C4CE7"/>
    <w:rsid w:val="009E5A1B"/>
    <w:rsid w:val="009F52CE"/>
    <w:rsid w:val="00A114B3"/>
    <w:rsid w:val="00A2363C"/>
    <w:rsid w:val="00A4141B"/>
    <w:rsid w:val="00A43610"/>
    <w:rsid w:val="00A515EF"/>
    <w:rsid w:val="00A76A76"/>
    <w:rsid w:val="00AC30D0"/>
    <w:rsid w:val="00AC4714"/>
    <w:rsid w:val="00AD2D33"/>
    <w:rsid w:val="00AF201F"/>
    <w:rsid w:val="00B17E48"/>
    <w:rsid w:val="00B209E8"/>
    <w:rsid w:val="00BB7A9D"/>
    <w:rsid w:val="00BB7C2B"/>
    <w:rsid w:val="00C22BD1"/>
    <w:rsid w:val="00C25F6A"/>
    <w:rsid w:val="00C66991"/>
    <w:rsid w:val="00CE7569"/>
    <w:rsid w:val="00D03B40"/>
    <w:rsid w:val="00D42D28"/>
    <w:rsid w:val="00D63329"/>
    <w:rsid w:val="00D87AB6"/>
    <w:rsid w:val="00DA587D"/>
    <w:rsid w:val="00DB416D"/>
    <w:rsid w:val="00DB5903"/>
    <w:rsid w:val="00DE499A"/>
    <w:rsid w:val="00E71940"/>
    <w:rsid w:val="00E91E35"/>
    <w:rsid w:val="00EF5C1F"/>
    <w:rsid w:val="00F22D9A"/>
    <w:rsid w:val="00F43A56"/>
    <w:rsid w:val="00F51D13"/>
    <w:rsid w:val="00F5292D"/>
    <w:rsid w:val="00F71762"/>
    <w:rsid w:val="00F843CF"/>
    <w:rsid w:val="00F9392F"/>
    <w:rsid w:val="00FA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2C8F625"/>
  <w15:chartTrackingRefBased/>
  <w15:docId w15:val="{D370B0F4-DAF5-4F29-93B6-5EEB4528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33"/>
    <w:pPr>
      <w:ind w:left="720"/>
      <w:contextualSpacing/>
    </w:pPr>
  </w:style>
  <w:style w:type="table" w:styleId="TableGrid">
    <w:name w:val="Table Grid"/>
    <w:basedOn w:val="TableNormal"/>
    <w:uiPriority w:val="39"/>
    <w:rsid w:val="000D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20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31B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14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4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A33"/>
  </w:style>
  <w:style w:type="paragraph" w:styleId="Footer">
    <w:name w:val="footer"/>
    <w:basedOn w:val="Normal"/>
    <w:link w:val="FooterChar"/>
    <w:uiPriority w:val="99"/>
    <w:unhideWhenUsed/>
    <w:rsid w:val="0099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A33"/>
  </w:style>
  <w:style w:type="character" w:styleId="FollowedHyperlink">
    <w:name w:val="FollowedHyperlink"/>
    <w:basedOn w:val="DefaultParagraphFont"/>
    <w:uiPriority w:val="99"/>
    <w:semiHidden/>
    <w:unhideWhenUsed/>
    <w:rsid w:val="008314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246-841A-450&amp;pdf=true" TargetMode="External"/><Relationship Id="rId13" Type="http://schemas.openxmlformats.org/officeDocument/2006/relationships/hyperlink" Target="https://app.leg.wa.gov/WAC/default.aspx?cite=246-841A-420&amp;pdf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leg.wa.gov/WAC/default.aspx?cite=246-841A-420&amp;pdf=tru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246-841A-420&amp;pdf=tru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WABONEducation@doh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rsing.wa.gov/sites/default/files/2022-11/NA-Equipment-List-669371.pdf" TargetMode="External"/><Relationship Id="rId14" Type="http://schemas.openxmlformats.org/officeDocument/2006/relationships/hyperlink" Target="mailto:NCQAC.EDUCATION@DOH.WA.GO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ABONEducation@doh.wa.gov" TargetMode="External"/><Relationship Id="rId2" Type="http://schemas.openxmlformats.org/officeDocument/2006/relationships/hyperlink" Target="mailto:WABONEducation@doh.wa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7FC851257B4B5D8BAAAC53BB6A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79F6-939B-4EDC-9D0E-47CFE3DA1582}"/>
      </w:docPartPr>
      <w:docPartBody>
        <w:p w:rsidR="009D6943" w:rsidRDefault="009D6943" w:rsidP="009D6943">
          <w:pPr>
            <w:pStyle w:val="EB7FC851257B4B5D8BAAAC53BB6AB23A18"/>
          </w:pPr>
          <w:r w:rsidRPr="00845677">
            <w:rPr>
              <w:rFonts w:ascii="Arial Narrow" w:hAnsi="Arial Narrow"/>
              <w:shd w:val="clear" w:color="auto" w:fill="F2F2F2" w:themeFill="background1" w:themeFillShade="F2"/>
            </w:rPr>
            <w:t>Click on date</w:t>
          </w:r>
        </w:p>
      </w:docPartBody>
    </w:docPart>
    <w:docPart>
      <w:docPartPr>
        <w:name w:val="D4B71CA86F94449AAD31E74183DD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87288-4C9B-4E78-B740-3BFDC84E96A7}"/>
      </w:docPartPr>
      <w:docPartBody>
        <w:p w:rsidR="009D6943" w:rsidRDefault="009D6943" w:rsidP="009D6943">
          <w:pPr>
            <w:pStyle w:val="D4B71CA86F94449AAD31E74183DDF53519"/>
          </w:pPr>
          <w:r w:rsidRPr="00947789">
            <w:rPr>
              <w:rFonts w:ascii="Arial Narrow" w:hAnsi="Arial Narrow" w:cs="Arial"/>
              <w:shd w:val="clear" w:color="auto" w:fill="F2F2F2" w:themeFill="background1" w:themeFillShade="F2"/>
            </w:rPr>
            <w:t>Enter facility name</w:t>
          </w:r>
        </w:p>
      </w:docPartBody>
    </w:docPart>
    <w:docPart>
      <w:docPartPr>
        <w:name w:val="DE91959BAC024C5CBBCDBB1FBC8F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77FD-4311-464B-8A38-EF3FBE248C7B}"/>
      </w:docPartPr>
      <w:docPartBody>
        <w:p w:rsidR="00382750" w:rsidRDefault="00CD2DFD" w:rsidP="00CD2DFD">
          <w:pPr>
            <w:pStyle w:val="DE91959BAC024C5CBBCDBB1FBC8FF795"/>
          </w:pPr>
          <w:r w:rsidRPr="00947789">
            <w:rPr>
              <w:rFonts w:ascii="Arial Narrow" w:hAnsi="Arial Narrow" w:cs="Arial"/>
              <w:shd w:val="clear" w:color="auto" w:fill="F2F2F2" w:themeFill="background1" w:themeFillShade="F2"/>
            </w:rPr>
            <w:t>Pick date</w:t>
          </w:r>
        </w:p>
      </w:docPartBody>
    </w:docPart>
    <w:docPart>
      <w:docPartPr>
        <w:name w:val="26C5548F7CF8489498534E06C9439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8D18-5219-469F-B42F-8D11295FA515}"/>
      </w:docPartPr>
      <w:docPartBody>
        <w:p w:rsidR="00382750" w:rsidRDefault="00CD2DFD" w:rsidP="00CD2DFD">
          <w:pPr>
            <w:pStyle w:val="26C5548F7CF8489498534E06C9439FBC"/>
          </w:pPr>
          <w:r w:rsidRPr="00947789">
            <w:rPr>
              <w:rFonts w:ascii="Arial Narrow" w:hAnsi="Arial Narrow" w:cs="Arial"/>
            </w:rPr>
            <w:t>Enter date signed</w:t>
          </w:r>
        </w:p>
      </w:docPartBody>
    </w:docPart>
    <w:docPart>
      <w:docPartPr>
        <w:name w:val="01D5B299FDF04069BD015729D975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C33B-6C4D-4269-8692-3DB087279CDB}"/>
      </w:docPartPr>
      <w:docPartBody>
        <w:p w:rsidR="00382750" w:rsidRDefault="00CD2DFD" w:rsidP="00CD2DFD">
          <w:pPr>
            <w:pStyle w:val="01D5B299FDF04069BD015729D975CBCF"/>
          </w:pPr>
          <w:r w:rsidRPr="00845677">
            <w:rPr>
              <w:rFonts w:ascii="Arial Narrow" w:hAnsi="Arial Narrow"/>
              <w:shd w:val="clear" w:color="auto" w:fill="F2F2F2" w:themeFill="background1" w:themeFillShade="F2"/>
            </w:rPr>
            <w:t>Click on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2B"/>
    <w:rsid w:val="002840BF"/>
    <w:rsid w:val="00382750"/>
    <w:rsid w:val="00385FBC"/>
    <w:rsid w:val="009D6943"/>
    <w:rsid w:val="00C9012B"/>
    <w:rsid w:val="00CD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DFD"/>
    <w:rPr>
      <w:color w:val="808080"/>
    </w:rPr>
  </w:style>
  <w:style w:type="paragraph" w:customStyle="1" w:styleId="EB7FC851257B4B5D8BAAAC53BB6AB23A18">
    <w:name w:val="EB7FC851257B4B5D8BAAAC53BB6AB23A18"/>
    <w:rsid w:val="009D6943"/>
    <w:pPr>
      <w:ind w:left="720"/>
      <w:contextualSpacing/>
    </w:pPr>
    <w:rPr>
      <w:rFonts w:eastAsiaTheme="minorHAnsi"/>
    </w:rPr>
  </w:style>
  <w:style w:type="paragraph" w:customStyle="1" w:styleId="D4B71CA86F94449AAD31E74183DDF53519">
    <w:name w:val="D4B71CA86F94449AAD31E74183DDF53519"/>
    <w:rsid w:val="009D6943"/>
    <w:rPr>
      <w:rFonts w:eastAsiaTheme="minorHAnsi"/>
    </w:rPr>
  </w:style>
  <w:style w:type="paragraph" w:customStyle="1" w:styleId="DE91959BAC024C5CBBCDBB1FBC8FF795">
    <w:name w:val="DE91959BAC024C5CBBCDBB1FBC8FF795"/>
    <w:rsid w:val="00CD2DFD"/>
    <w:rPr>
      <w:kern w:val="2"/>
      <w14:ligatures w14:val="standardContextual"/>
    </w:rPr>
  </w:style>
  <w:style w:type="paragraph" w:customStyle="1" w:styleId="26C5548F7CF8489498534E06C9439FBC">
    <w:name w:val="26C5548F7CF8489498534E06C9439FBC"/>
    <w:rsid w:val="00CD2DFD"/>
    <w:rPr>
      <w:kern w:val="2"/>
      <w14:ligatures w14:val="standardContextual"/>
    </w:rPr>
  </w:style>
  <w:style w:type="paragraph" w:customStyle="1" w:styleId="01D5B299FDF04069BD015729D975CBCF">
    <w:name w:val="01D5B299FDF04069BD015729D975CBCF"/>
    <w:rsid w:val="00CD2DF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F59C-6059-455F-BEBC-C70EFC3E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io, Kathy (DOH)</dc:creator>
  <cp:keywords/>
  <dc:description/>
  <cp:lastModifiedBy>Moisio, Kathy (DOH)</cp:lastModifiedBy>
  <cp:revision>2</cp:revision>
  <dcterms:created xsi:type="dcterms:W3CDTF">2024-01-14T18:42:00Z</dcterms:created>
  <dcterms:modified xsi:type="dcterms:W3CDTF">2024-01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3-28T23:16:3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a2da24a5-b086-4917-96c1-6f42db06409c</vt:lpwstr>
  </property>
  <property fmtid="{D5CDD505-2E9C-101B-9397-08002B2CF9AE}" pid="8" name="MSIP_Label_1520fa42-cf58-4c22-8b93-58cf1d3bd1cb_ContentBits">
    <vt:lpwstr>0</vt:lpwstr>
  </property>
</Properties>
</file>